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9CF2" w14:textId="654B1510" w:rsidR="00DA1A36" w:rsidRPr="00590071" w:rsidRDefault="00D44234" w:rsidP="00CD121B">
      <w:pPr>
        <w:outlineLvl w:val="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lists:</w:t>
      </w:r>
    </w:p>
    <w:p w14:paraId="7331EDF5" w14:textId="234BB7E5" w:rsidR="00790974" w:rsidRDefault="00790974" w:rsidP="00790974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resentative</w:t>
      </w:r>
    </w:p>
    <w:p w14:paraId="34224F5F" w14:textId="0DF40689" w:rsidR="00790974" w:rsidRDefault="00790974" w:rsidP="00790974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s must </w:t>
      </w:r>
      <w:r w:rsidR="00A154B2">
        <w:rPr>
          <w:rFonts w:asciiTheme="minorBidi" w:hAnsiTheme="minorBidi" w:cs="Mangal"/>
          <w:lang w:val="en-US" w:bidi="hi-IN"/>
        </w:rPr>
        <w:t xml:space="preserve">be representative of how people talk on Twitter about each issue. This means that they must not be skewed towards any particular sub-topic, and must be broad enough to cover the general arena. </w:t>
      </w:r>
    </w:p>
    <w:p w14:paraId="6D7568C7" w14:textId="77777777" w:rsidR="00A154B2" w:rsidRPr="00590071" w:rsidRDefault="00A154B2" w:rsidP="00A154B2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Discriminatory</w:t>
      </w:r>
    </w:p>
    <w:p w14:paraId="4C419121" w14:textId="36634295" w:rsidR="00A154B2" w:rsidRDefault="00A154B2" w:rsidP="00A154B2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 words must be narrow enough to discriminate tweets with some certainty. </w:t>
      </w:r>
      <w:r w:rsidRPr="00590071">
        <w:rPr>
          <w:rFonts w:asciiTheme="minorBidi" w:hAnsiTheme="minorBidi" w:cs="Mangal"/>
          <w:lang w:val="en-US" w:bidi="hi-IN"/>
        </w:rPr>
        <w:t>Some words in themselves might not indicate that the tweet is relevant to the issue. For example, #activism may include tweet</w:t>
      </w:r>
      <w:r>
        <w:rPr>
          <w:rFonts w:asciiTheme="minorBidi" w:hAnsiTheme="minorBidi" w:cs="Mangal"/>
          <w:lang w:val="en-US" w:bidi="hi-IN"/>
        </w:rPr>
        <w:t xml:space="preserve">s about other campaigns. The identifying process must </w:t>
      </w:r>
      <w:r w:rsidR="00D44234">
        <w:rPr>
          <w:rFonts w:asciiTheme="minorBidi" w:hAnsiTheme="minorBidi" w:cs="Mangal"/>
          <w:lang w:val="en-US" w:bidi="hi-IN"/>
        </w:rPr>
        <w:t xml:space="preserve">take this into account. </w:t>
      </w:r>
    </w:p>
    <w:p w14:paraId="33A8CAB6" w14:textId="795E44ED" w:rsidR="00A154B2" w:rsidRDefault="00FA098F" w:rsidP="00FA098F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qually rigorous in Hindi/English for a given topic: </w:t>
      </w:r>
    </w:p>
    <w:p w14:paraId="1B4FACD4" w14:textId="3E47DFAD" w:rsidR="00FA098F" w:rsidRDefault="00FA098F" w:rsidP="00FA098F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t is important that the four lists (Hindi, English, transliterated Hindi into Roman script, transliterated English in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) are </w:t>
      </w:r>
      <w:r w:rsidRPr="00FA098F">
        <w:rPr>
          <w:rFonts w:asciiTheme="minorBidi" w:hAnsiTheme="minorBidi" w:cs="Mangal"/>
          <w:b/>
          <w:bCs/>
          <w:lang w:val="en-US" w:bidi="hi-IN"/>
        </w:rPr>
        <w:t>equally</w:t>
      </w:r>
      <w:r>
        <w:rPr>
          <w:rFonts w:asciiTheme="minorBidi" w:hAnsiTheme="minorBidi" w:cs="Mangal"/>
          <w:lang w:val="en-US" w:bidi="hi-IN"/>
        </w:rPr>
        <w:t xml:space="preserve"> comprehensive. Since we are studying relative uses of Hindi and English, it will skew the results if, say, the English list is weaker</w:t>
      </w:r>
      <w:r w:rsidR="00F76C80">
        <w:rPr>
          <w:rFonts w:asciiTheme="minorBidi" w:hAnsiTheme="minorBidi" w:cs="Mangal"/>
          <w:lang w:val="en-US" w:bidi="hi-IN"/>
        </w:rPr>
        <w:t>, i.e. less catching,</w:t>
      </w:r>
      <w:r>
        <w:rPr>
          <w:rFonts w:asciiTheme="minorBidi" w:hAnsiTheme="minorBidi" w:cs="Mangal"/>
          <w:lang w:val="en-US" w:bidi="hi-IN"/>
        </w:rPr>
        <w:t xml:space="preserve"> than the Hindi one.  </w:t>
      </w:r>
    </w:p>
    <w:p w14:paraId="11D263EE" w14:textId="73779D0B" w:rsidR="001A588E" w:rsidRDefault="001A588E" w:rsidP="001A588E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qually rigorous across topics:</w:t>
      </w:r>
    </w:p>
    <w:p w14:paraId="1CCCAF8E" w14:textId="2DC6EE2D" w:rsidR="001A588E" w:rsidRDefault="001A588E" w:rsidP="001A588E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milar to the above point – we are making a comparative study, and so require that the caste-concerns lists and the gender-concerns lists are equally catching to avoid bias in the results as much as possible. </w:t>
      </w:r>
    </w:p>
    <w:p w14:paraId="497B44FE" w14:textId="77777777" w:rsidR="001A588E" w:rsidRPr="001A588E" w:rsidRDefault="001A588E" w:rsidP="00A73D44">
      <w:pPr>
        <w:rPr>
          <w:rFonts w:asciiTheme="minorBidi" w:hAnsiTheme="minorBidi" w:cs="Mangal"/>
          <w:lang w:val="en-US" w:bidi="hi-IN"/>
        </w:rPr>
      </w:pPr>
    </w:p>
    <w:p w14:paraId="10BD89B8" w14:textId="3E3C9516" w:rsidR="00CD121B" w:rsidRPr="00590071" w:rsidRDefault="003012F3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There are two categories of words:</w:t>
      </w:r>
    </w:p>
    <w:p w14:paraId="2EB6DF41" w14:textId="78A314FE" w:rsidR="007569D0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Primary list: </w:t>
      </w:r>
      <w:r w:rsidR="004C0749">
        <w:rPr>
          <w:rFonts w:asciiTheme="minorBidi" w:hAnsiTheme="minorBidi" w:cs="Mangal"/>
          <w:lang w:val="en-US" w:bidi="hi-IN"/>
        </w:rPr>
        <w:t>words/phrases that, standalone, can be assumed to indicate that the tweet in which they appear concerns the particular discussion. For example, #</w:t>
      </w:r>
      <w:proofErr w:type="spellStart"/>
      <w:r w:rsidR="004C0749">
        <w:rPr>
          <w:rFonts w:asciiTheme="minorBidi" w:hAnsiTheme="minorBidi" w:cs="Mangal"/>
          <w:lang w:val="en-US" w:bidi="hi-IN"/>
        </w:rPr>
        <w:t>dalit</w:t>
      </w:r>
      <w:proofErr w:type="spellEnd"/>
      <w:r w:rsidR="004C0749">
        <w:rPr>
          <w:rFonts w:asciiTheme="minorBidi" w:hAnsiTheme="minorBidi" w:cs="Mangal"/>
          <w:lang w:val="en-US" w:bidi="hi-IN"/>
        </w:rPr>
        <w:t>, #feminism, #</w:t>
      </w:r>
      <w:proofErr w:type="spellStart"/>
      <w:r w:rsidR="004C0749">
        <w:rPr>
          <w:rFonts w:asciiTheme="minorBidi" w:hAnsiTheme="minorBidi" w:cs="Mangal"/>
          <w:lang w:val="en-US" w:bidi="hi-IN"/>
        </w:rPr>
        <w:t>genderequality</w:t>
      </w:r>
      <w:proofErr w:type="spellEnd"/>
      <w:r w:rsidR="004C0749">
        <w:rPr>
          <w:rFonts w:asciiTheme="minorBidi" w:hAnsiTheme="minorBidi" w:cs="Mangal"/>
          <w:lang w:val="en-US" w:bidi="hi-IN"/>
        </w:rPr>
        <w:t>.</w:t>
      </w:r>
    </w:p>
    <w:p w14:paraId="5AF102DC" w14:textId="7D525834" w:rsidR="00507B2F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Secondary list: words which must appear with at least one</w:t>
      </w:r>
      <w:r w:rsidR="00913719" w:rsidRPr="00590071">
        <w:rPr>
          <w:rFonts w:asciiTheme="minorBidi" w:hAnsiTheme="minorBidi" w:cs="Mangal"/>
          <w:lang w:val="en-US" w:bidi="hi-IN"/>
        </w:rPr>
        <w:t xml:space="preserve"> supporting word</w:t>
      </w:r>
      <w:r w:rsidR="004C0749">
        <w:rPr>
          <w:rFonts w:asciiTheme="minorBidi" w:hAnsiTheme="minorBidi" w:cs="Mangal"/>
          <w:lang w:val="en-US" w:bidi="hi-IN"/>
        </w:rPr>
        <w:t xml:space="preserve"> to be indicative of a particular discussion</w:t>
      </w:r>
      <w:r w:rsidRPr="00590071">
        <w:rPr>
          <w:rFonts w:asciiTheme="minorBidi" w:hAnsiTheme="minorBidi" w:cs="Mangal"/>
          <w:lang w:val="en-US" w:bidi="hi-IN"/>
        </w:rPr>
        <w:t xml:space="preserve">. For </w:t>
      </w:r>
      <w:r w:rsidR="00913719" w:rsidRPr="00590071">
        <w:rPr>
          <w:rFonts w:asciiTheme="minorBidi" w:hAnsiTheme="minorBidi" w:cs="Mangal"/>
          <w:lang w:val="en-US" w:bidi="hi-IN"/>
        </w:rPr>
        <w:t>example, ‘domestic’ and ‘violence’ must appear together in a tweet for it to indicate a discussion on women’</w:t>
      </w:r>
      <w:r w:rsidR="004C0749">
        <w:rPr>
          <w:rFonts w:asciiTheme="minorBidi" w:hAnsiTheme="minorBidi" w:cs="Mangal"/>
          <w:lang w:val="en-US" w:bidi="hi-IN"/>
        </w:rPr>
        <w:t>s rights</w:t>
      </w:r>
      <w:r w:rsidR="00B408D8">
        <w:rPr>
          <w:rFonts w:asciiTheme="minorBidi" w:hAnsiTheme="minorBidi" w:cs="Mangal"/>
          <w:lang w:val="en-US" w:bidi="hi-IN"/>
        </w:rPr>
        <w:t>.</w:t>
      </w:r>
      <w:r w:rsidR="00B408D8">
        <w:rPr>
          <w:rStyle w:val="FootnoteReference"/>
          <w:rFonts w:asciiTheme="minorBidi" w:hAnsiTheme="minorBidi" w:cs="Mangal"/>
          <w:lang w:val="en-US" w:bidi="hi-IN"/>
        </w:rPr>
        <w:footnoteReference w:id="1"/>
      </w:r>
    </w:p>
    <w:p w14:paraId="5B0EB00F" w14:textId="77777777" w:rsidR="00B408D8" w:rsidRDefault="00B408D8" w:rsidP="00CD121B">
      <w:pPr>
        <w:rPr>
          <w:rFonts w:asciiTheme="minorBidi" w:hAnsiTheme="minorBidi" w:cs="Mangal"/>
          <w:lang w:val="en-US" w:bidi="hi-IN"/>
        </w:rPr>
      </w:pPr>
    </w:p>
    <w:p w14:paraId="78386561" w14:textId="7F67176A" w:rsidR="009A3974" w:rsidRPr="00590071" w:rsidRDefault="009A3974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do we know that the lists are rigorous?</w:t>
      </w:r>
    </w:p>
    <w:p w14:paraId="30FA4C2C" w14:textId="45BE51D4" w:rsidR="009A3974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or rather, </w:t>
      </w:r>
    </w:p>
    <w:p w14:paraId="5B401DA6" w14:textId="4F4DA87E" w:rsidR="00D06C76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lastRenderedPageBreak/>
        <w:t xml:space="preserve">How do we know that the relative </w:t>
      </w:r>
      <w:proofErr w:type="spellStart"/>
      <w:r w:rsidRPr="00590071">
        <w:rPr>
          <w:rFonts w:asciiTheme="minorBidi" w:hAnsiTheme="minorBidi" w:cs="Mangal"/>
          <w:lang w:val="en-US" w:bidi="hi-IN"/>
        </w:rPr>
        <w:t>rigour</w:t>
      </w:r>
      <w:proofErr w:type="spellEnd"/>
      <w:r w:rsidRPr="00590071">
        <w:rPr>
          <w:rFonts w:asciiTheme="minorBidi" w:hAnsiTheme="minorBidi" w:cs="Mangal"/>
          <w:lang w:val="en-US" w:bidi="hi-IN"/>
        </w:rPr>
        <w:t xml:space="preserve"> of the Hindi and English lists is the same?</w:t>
      </w:r>
    </w:p>
    <w:p w14:paraId="237C022F" w14:textId="77777777" w:rsidR="0016486F" w:rsidRPr="00590071" w:rsidRDefault="00165135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sure can we be that the tweet identified concerns the target topic?</w:t>
      </w:r>
    </w:p>
    <w:p w14:paraId="5D8BF304" w14:textId="77777777" w:rsidR="0016486F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What about out-of-topic tweets? Is it okay to include them in our analysis?</w:t>
      </w:r>
    </w:p>
    <w:p w14:paraId="31561AC4" w14:textId="5CF6CE4C" w:rsidR="00D06C76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 </w:t>
      </w:r>
    </w:p>
    <w:p w14:paraId="6C021628" w14:textId="41B6383D" w:rsidR="009A3974" w:rsidRDefault="00590071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 w:rsidRPr="00590071">
        <w:rPr>
          <w:rFonts w:asciiTheme="minorBidi" w:eastAsia="Times New Roman" w:hAnsiTheme="minorBidi" w:cs="Times New Roman"/>
          <w:color w:val="000000"/>
          <w:lang w:eastAsia="en-GB"/>
        </w:rPr>
        <w:t>These</w:t>
      </w:r>
      <w:r w:rsidR="00A96153" w:rsidRPr="00A96153">
        <w:rPr>
          <w:rFonts w:asciiTheme="minorBidi" w:eastAsia="Times New Roman" w:hAnsiTheme="minorBidi" w:cs="Times New Roman"/>
          <w:color w:val="000000"/>
          <w:lang w:eastAsia="en-GB"/>
        </w:rPr>
        <w:t xml:space="preserve"> lists are not comprehensive, of course, as identifiers for discussions on either of the topics. </w:t>
      </w:r>
    </w:p>
    <w:p w14:paraId="40CCE8E6" w14:textId="77777777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43D82E34" w14:textId="352AED28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>
        <w:rPr>
          <w:rFonts w:asciiTheme="minorBidi" w:eastAsia="Times New Roman" w:hAnsiTheme="minorBidi" w:cs="Times New Roman"/>
          <w:color w:val="000000"/>
          <w:lang w:eastAsia="en-GB"/>
        </w:rPr>
        <w:t>Keyword Extraction:</w:t>
      </w:r>
    </w:p>
    <w:p w14:paraId="07B31F4D" w14:textId="77777777" w:rsidR="00C5583F" w:rsidRPr="00D916EA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0811BEE6" w14:textId="1CF2DD84" w:rsidR="00730D77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ssentially, we are claiming that a given list of words comprises a set of keywords for a given discussion. Based on this assumption, we are statistically analyzing the incidence of these keywords in Hindi and English. A more data-based approach to the same problem would be the creation of the lists by a keyword extraction model that can process code-mixed data and create a Hindi-English combined list of keywords. This is as yet unavailable to us; we have done this task manually.</w:t>
      </w:r>
    </w:p>
    <w:p w14:paraId="5373CFAC" w14:textId="1C2DD42B" w:rsidR="00C5583F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is comes with its risks. There are certainly keywords that we are missing. We may possibly be missing different numbers of these</w:t>
      </w:r>
      <w:r w:rsidR="00F44827">
        <w:rPr>
          <w:rFonts w:asciiTheme="minorBidi" w:hAnsiTheme="minorBidi" w:cs="Mangal"/>
          <w:lang w:val="en-US" w:bidi="hi-IN"/>
        </w:rPr>
        <w:t xml:space="preserve"> in Hindi and English</w:t>
      </w:r>
      <w:r>
        <w:rPr>
          <w:rFonts w:asciiTheme="minorBidi" w:hAnsiTheme="minorBidi" w:cs="Mangal"/>
          <w:lang w:val="en-US" w:bidi="hi-IN"/>
        </w:rPr>
        <w:t xml:space="preserve"> which will bias the results. For example, in a tweet:</w:t>
      </w:r>
      <w:r w:rsidR="00F44827">
        <w:rPr>
          <w:rFonts w:asciiTheme="minorBidi" w:hAnsiTheme="minorBidi" w:cs="Mangal"/>
          <w:lang w:val="en-US" w:bidi="hi-IN"/>
        </w:rPr>
        <w:t xml:space="preserve"> </w:t>
      </w:r>
    </w:p>
    <w:p w14:paraId="64AE5FD6" w14:textId="73B75ED9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Brahman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Baniya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media was and is always against the rights of </w:t>
      </w:r>
      <w:hyperlink r:id="rId8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b/>
            <w:bCs/>
            <w:color w:val="1C94E0"/>
            <w:sz w:val="21"/>
            <w:szCs w:val="21"/>
            <w:shd w:val="clear" w:color="auto" w:fill="F5F8FA"/>
            <w:lang w:eastAsia="en-GB"/>
          </w:rPr>
          <w:t>Bahujan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Rather acting as fourth pillar of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democracy,it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cted as slave of </w:t>
      </w:r>
      <w:hyperlink r:id="rId9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BrahmincalPatriarchy</w:t>
        </w:r>
        <w:proofErr w:type="spellEnd"/>
      </w:hyperlink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hyperlink r:id="rId10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@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htTweets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trocious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anuwadi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indset</w:t>
      </w:r>
      <w:proofErr w:type="spellEnd"/>
    </w:p>
    <w:p w14:paraId="4FD516A1" w14:textId="3FE4EB20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Isk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khilaaph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avaaz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uthaiy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orcha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lagaiyye</w:t>
      </w:r>
      <w:proofErr w:type="spellEnd"/>
    </w:p>
    <w:p w14:paraId="5514DB4C" w14:textId="6EC1170D" w:rsidR="00F44827" w:rsidRDefault="0022644D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ppose we had not identified ‘</w:t>
      </w:r>
      <w:proofErr w:type="spellStart"/>
      <w:r>
        <w:rPr>
          <w:rFonts w:asciiTheme="minorBidi" w:hAnsiTheme="minorBidi" w:cs="Mangal"/>
          <w:lang w:val="en-US" w:bidi="hi-IN"/>
        </w:rPr>
        <w:t>morcha</w:t>
      </w:r>
      <w:proofErr w:type="spellEnd"/>
      <w:r>
        <w:rPr>
          <w:rFonts w:asciiTheme="minorBidi" w:hAnsiTheme="minorBidi" w:cs="Mangal"/>
          <w:lang w:val="en-US" w:bidi="hi-IN"/>
        </w:rPr>
        <w:t xml:space="preserve">’ as a Hindi-list keyword, we would overlook the key-contribution of the last Hindi sentence to the overall tweet (although it would appear, of course, in run length analysis). </w:t>
      </w:r>
    </w:p>
    <w:p w14:paraId="009E5353" w14:textId="77777777" w:rsidR="0022644D" w:rsidRDefault="0022644D">
      <w:pPr>
        <w:rPr>
          <w:rFonts w:asciiTheme="minorBidi" w:hAnsiTheme="minorBidi" w:cs="Mangal"/>
          <w:lang w:val="en-US" w:bidi="hi-IN"/>
        </w:rPr>
      </w:pPr>
    </w:p>
    <w:p w14:paraId="3421A9EA" w14:textId="3EC1ACE1" w:rsidR="0049171F" w:rsidRDefault="006D7A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emming, case n</w:t>
      </w:r>
      <w:r w:rsidR="0049171F">
        <w:rPr>
          <w:rFonts w:asciiTheme="minorBidi" w:hAnsiTheme="minorBidi" w:cs="Mangal"/>
          <w:lang w:val="en-US" w:bidi="hi-IN"/>
        </w:rPr>
        <w:t>ormalization</w:t>
      </w:r>
      <w:r>
        <w:rPr>
          <w:rFonts w:asciiTheme="minorBidi" w:hAnsiTheme="minorBidi" w:cs="Mangal"/>
          <w:lang w:val="en-US" w:bidi="hi-IN"/>
        </w:rPr>
        <w:t>, punctuation</w:t>
      </w:r>
      <w:r w:rsidR="0049171F">
        <w:rPr>
          <w:rFonts w:asciiTheme="minorBidi" w:hAnsiTheme="minorBidi" w:cs="Mangal"/>
          <w:lang w:val="en-US" w:bidi="hi-IN"/>
        </w:rPr>
        <w:t>:</w:t>
      </w:r>
    </w:p>
    <w:p w14:paraId="0141BDCC" w14:textId="32F60C56" w:rsidR="0049171F" w:rsidRDefault="0049171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will be using the </w:t>
      </w:r>
      <w:proofErr w:type="spellStart"/>
      <w:r>
        <w:rPr>
          <w:rFonts w:asciiTheme="minorBidi" w:hAnsiTheme="minorBidi" w:cs="Mangal"/>
          <w:lang w:val="en-US" w:bidi="hi-IN"/>
        </w:rPr>
        <w:t>nltk</w:t>
      </w:r>
      <w:proofErr w:type="spellEnd"/>
      <w:r>
        <w:rPr>
          <w:rFonts w:asciiTheme="minorBidi" w:hAnsiTheme="minorBidi" w:cs="Mangal"/>
          <w:lang w:val="en-US" w:bidi="hi-IN"/>
        </w:rPr>
        <w:t xml:space="preserve"> package for this.</w:t>
      </w:r>
      <w:r w:rsidR="00D82352">
        <w:rPr>
          <w:rFonts w:asciiTheme="minorBidi" w:hAnsiTheme="minorBidi" w:cs="Mangal"/>
          <w:lang w:val="en-US" w:bidi="hi-IN"/>
        </w:rPr>
        <w:t xml:space="preserve"> </w:t>
      </w:r>
    </w:p>
    <w:p w14:paraId="1C0F7AA7" w14:textId="1C8CFBA8" w:rsidR="00C82810" w:rsidRDefault="00D34929">
      <w:pPr>
        <w:rPr>
          <w:rFonts w:asciiTheme="minorBidi" w:hAnsiTheme="minorBidi" w:cs="Mangal"/>
          <w:lang w:val="en-US" w:bidi="hi-IN"/>
        </w:rPr>
      </w:pPr>
      <w:hyperlink r:id="rId11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www.datacamp.com/community/tutorials/stemming-lemmatization-python</w:t>
        </w:r>
      </w:hyperlink>
    </w:p>
    <w:p w14:paraId="397E7D81" w14:textId="2F5C4F4C" w:rsidR="0049171F" w:rsidRDefault="00D34929">
      <w:pPr>
        <w:rPr>
          <w:rFonts w:asciiTheme="minorBidi" w:hAnsiTheme="minorBidi" w:cs="Mangal"/>
          <w:lang w:val="en-US" w:bidi="hi-IN"/>
        </w:rPr>
      </w:pPr>
      <w:hyperlink r:id="rId12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machinelearningmastery.com/clean-text-machine-learning-python/</w:t>
        </w:r>
      </w:hyperlink>
    </w:p>
    <w:p w14:paraId="4B9A6927" w14:textId="77777777" w:rsidR="00C82810" w:rsidRDefault="00C82810">
      <w:pPr>
        <w:rPr>
          <w:rFonts w:asciiTheme="minorBidi" w:hAnsiTheme="minorBidi" w:cs="Mangal"/>
          <w:lang w:val="en-US" w:bidi="hi-IN"/>
        </w:rPr>
      </w:pPr>
    </w:p>
    <w:p w14:paraId="170B0019" w14:textId="77777777" w:rsidR="00C82810" w:rsidRPr="0022644D" w:rsidRDefault="00C82810">
      <w:pPr>
        <w:rPr>
          <w:rFonts w:asciiTheme="minorBidi" w:hAnsiTheme="minorBidi" w:cs="Mangal"/>
          <w:lang w:val="en-US" w:bidi="hi-IN"/>
        </w:rPr>
      </w:pPr>
    </w:p>
    <w:p w14:paraId="304EB886" w14:textId="17D81B1C" w:rsidR="00C5583F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:</w:t>
      </w:r>
    </w:p>
    <w:p w14:paraId="08AB46BA" w14:textId="64A24DEB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anually identify conversations. Search Hindi-English terms in conjunction: e.g. ‘</w:t>
      </w:r>
      <w:proofErr w:type="spellStart"/>
      <w:r>
        <w:rPr>
          <w:rFonts w:asciiTheme="minorBidi" w:hAnsiTheme="minorBidi" w:cs="Mangal"/>
          <w:lang w:val="en-US" w:bidi="hi-IN"/>
        </w:rPr>
        <w:t>aurat</w:t>
      </w:r>
      <w:proofErr w:type="spellEnd"/>
      <w:r>
        <w:rPr>
          <w:rFonts w:asciiTheme="minorBidi" w:hAnsiTheme="minorBidi" w:cs="Mangal"/>
          <w:lang w:val="en-US" w:bidi="hi-IN"/>
        </w:rPr>
        <w:t xml:space="preserve"> #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’.</w:t>
      </w:r>
    </w:p>
    <w:p w14:paraId="7980FE22" w14:textId="5C2BB5A2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>How rigorous or biased is the corpus we get?</w:t>
      </w:r>
    </w:p>
    <w:p w14:paraId="30F2BF56" w14:textId="77777777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identify </w:t>
      </w:r>
    </w:p>
    <w:p w14:paraId="73CE7188" w14:textId="4F6F9FE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imple percentages</w:t>
      </w:r>
    </w:p>
    <w:p w14:paraId="08578365" w14:textId="6362D54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gnificant keywords: English list, Hindi list, for each topic. Compare for caste vs. feminism. </w:t>
      </w: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 xml:space="preserve">How equivalent are these two lists? </w:t>
      </w:r>
    </w:p>
    <w:p w14:paraId="2CF670AA" w14:textId="4FF9B154" w:rsidR="004B350E" w:rsidRP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nuance this. Pick up specific terms: 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, and liberation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. The first is culturally entrenched, will appear more. </w:t>
      </w:r>
      <w:proofErr w:type="gramStart"/>
      <w:r>
        <w:rPr>
          <w:rFonts w:asciiTheme="minorBidi" w:hAnsiTheme="minorBidi" w:cs="Mangal"/>
          <w:lang w:val="en-US" w:bidi="hi-IN"/>
        </w:rPr>
        <w:t>Similarly</w:t>
      </w:r>
      <w:proofErr w:type="gramEnd"/>
      <w:r>
        <w:rPr>
          <w:rFonts w:asciiTheme="minorBidi" w:hAnsiTheme="minorBidi" w:cs="Mangal"/>
          <w:lang w:val="en-US" w:bidi="hi-IN"/>
        </w:rPr>
        <w:t xml:space="preserve"> for caste. </w:t>
      </w:r>
    </w:p>
    <w:p w14:paraId="2BD52724" w14:textId="77777777" w:rsidR="00730D77" w:rsidRDefault="00730D77">
      <w:pPr>
        <w:rPr>
          <w:rFonts w:asciiTheme="minorBidi" w:hAnsiTheme="minorBidi" w:cs="Mangal"/>
          <w:lang w:val="en-US" w:bidi="hi-IN"/>
        </w:rPr>
      </w:pPr>
    </w:p>
    <w:p w14:paraId="7CFB2AA9" w14:textId="59F8DEA2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8/3</w:t>
      </w:r>
    </w:p>
    <w:p w14:paraId="3D1DC85E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429 errors: Too many requests per minute. Only collecting about 5 tweets for one word combination (a pretty catching one at that).</w:t>
      </w:r>
    </w:p>
    <w:p w14:paraId="2434D9F2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 handlers found for logger </w:t>
      </w:r>
      <w:proofErr w:type="spellStart"/>
      <w:proofErr w:type="gramStart"/>
      <w:r>
        <w:rPr>
          <w:rFonts w:asciiTheme="minorBidi" w:hAnsiTheme="minorBidi" w:cs="Mangal"/>
          <w:lang w:val="en-US" w:bidi="hi-IN"/>
        </w:rPr>
        <w:t>tweepy.binder</w:t>
      </w:r>
      <w:proofErr w:type="spellEnd"/>
      <w:proofErr w:type="gramEnd"/>
    </w:p>
    <w:p w14:paraId="6A2B58BA" w14:textId="4B9656A2" w:rsidR="00713D3F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ading and searching Hindi </w:t>
      </w:r>
      <w:r w:rsidR="001A18AC">
        <w:rPr>
          <w:rFonts w:asciiTheme="minorBidi" w:hAnsiTheme="minorBidi" w:cs="Mangal"/>
          <w:lang w:val="en-US" w:bidi="hi-IN"/>
        </w:rPr>
        <w:t xml:space="preserve">terms: UTF-18 encoding not working – </w:t>
      </w:r>
    </w:p>
    <w:p w14:paraId="13FF7E20" w14:textId="77777777" w:rsidR="00713D3F" w:rsidRDefault="00713D3F" w:rsidP="00713D3F">
      <w:pPr>
        <w:pStyle w:val="p1"/>
        <w:rPr>
          <w:rFonts w:cs="Times New Roman"/>
        </w:rPr>
      </w:pPr>
      <w:r>
        <w:rPr>
          <w:rStyle w:val="s1"/>
          <w:rFonts w:cs="Times New Roman"/>
        </w:rPr>
        <w:t>Non-ASCII character '\xe0' in file scraper.py on line 21, but no encoding declared; see http://python.org/dev/peps/pep-0263/ for details</w:t>
      </w:r>
    </w:p>
    <w:p w14:paraId="1BF7CE56" w14:textId="77777777" w:rsidR="00713D3F" w:rsidRPr="00713D3F" w:rsidRDefault="00713D3F">
      <w:pPr>
        <w:rPr>
          <w:rFonts w:asciiTheme="minorBidi" w:hAnsiTheme="minorBidi" w:cs="Mangal"/>
          <w:lang w:bidi="hi-IN"/>
        </w:rPr>
      </w:pPr>
    </w:p>
    <w:p w14:paraId="1C71DE7F" w14:textId="77777777" w:rsidR="00E207B4" w:rsidRDefault="00713D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problem, still, is just collecting the data.</w:t>
      </w:r>
      <w:r w:rsidR="00175CCB">
        <w:rPr>
          <w:rFonts w:asciiTheme="minorBidi" w:hAnsiTheme="minorBidi" w:cs="Mangal"/>
          <w:lang w:val="en-US" w:bidi="hi-IN"/>
        </w:rPr>
        <w:br/>
      </w:r>
    </w:p>
    <w:p w14:paraId="2427519B" w14:textId="57715CE4" w:rsidR="00175CCB" w:rsidRDefault="00E207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0/3</w:t>
      </w:r>
    </w:p>
    <w:p w14:paraId="33057DDB" w14:textId="445F0AB7" w:rsidR="00E207B4" w:rsidRDefault="00662C5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ddenly, it is working</w:t>
      </w:r>
      <w:r w:rsidR="00F45DCE">
        <w:rPr>
          <w:rFonts w:asciiTheme="minorBidi" w:hAnsiTheme="minorBidi" w:cs="Mangal"/>
          <w:lang w:val="en-US" w:bidi="hi-IN"/>
        </w:rPr>
        <w:t>. F</w:t>
      </w:r>
      <w:r>
        <w:rPr>
          <w:rFonts w:asciiTheme="minorBidi" w:hAnsiTheme="minorBidi" w:cs="Mangal"/>
          <w:lang w:val="en-US" w:bidi="hi-IN"/>
        </w:rPr>
        <w:t>or 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. (single term search)</w:t>
      </w:r>
    </w:p>
    <w:p w14:paraId="63B996DD" w14:textId="5FA27253" w:rsidR="004311C2" w:rsidRDefault="009E47B0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:</w:t>
      </w:r>
    </w:p>
    <w:p w14:paraId="156505F6" w14:textId="286519C5" w:rsidR="009E47B0" w:rsidRDefault="009E47B0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s</w:t>
      </w:r>
      <w:r w:rsidR="00F45DCE">
        <w:rPr>
          <w:rFonts w:asciiTheme="minorBidi" w:hAnsiTheme="minorBidi" w:cs="Mangal"/>
          <w:lang w:val="en-US" w:bidi="hi-IN"/>
        </w:rPr>
        <w:t xml:space="preserve"> (</w:t>
      </w:r>
      <w:proofErr w:type="gramStart"/>
      <w:r w:rsidR="00F45DCE">
        <w:rPr>
          <w:rFonts w:asciiTheme="minorBidi" w:hAnsiTheme="minorBidi" w:cs="Mangal"/>
          <w:lang w:val="en-US" w:bidi="hi-IN"/>
        </w:rPr>
        <w:t>ignore?(</w:t>
      </w:r>
      <w:proofErr w:type="gramEnd"/>
      <w:r w:rsidR="00F45DCE">
        <w:rPr>
          <w:rFonts w:asciiTheme="minorBidi" w:hAnsiTheme="minorBidi" w:cs="Mangal"/>
          <w:lang w:val="en-US" w:bidi="hi-IN"/>
        </w:rPr>
        <w:t>(Nobody will know)))</w:t>
      </w:r>
    </w:p>
    <w:p w14:paraId="53C1AF31" w14:textId="499A6E56" w:rsidR="00662C5E" w:rsidRDefault="00662C5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etition across search terms (</w:t>
      </w: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  <w:r w:rsidR="002658E4">
        <w:rPr>
          <w:rFonts w:asciiTheme="minorBidi" w:hAnsiTheme="minorBidi" w:cs="Mangal"/>
          <w:lang w:val="en-US" w:bidi="hi-IN"/>
        </w:rPr>
        <w:t>search combinations, reducing the probability of repeated terms</w:t>
      </w:r>
      <w:r w:rsidR="00F45DCE">
        <w:rPr>
          <w:rFonts w:asciiTheme="minorBidi" w:hAnsiTheme="minorBidi" w:cs="Mangal"/>
          <w:lang w:val="en-US" w:bidi="hi-IN"/>
        </w:rPr>
        <w:t>, since 4 terms are not going to appear</w:t>
      </w:r>
      <w:r w:rsidR="002658E4">
        <w:rPr>
          <w:rFonts w:asciiTheme="minorBidi" w:hAnsiTheme="minorBidi" w:cs="Mangal"/>
          <w:lang w:val="en-US" w:bidi="hi-IN"/>
        </w:rPr>
        <w:t>)</w:t>
      </w:r>
    </w:p>
    <w:p w14:paraId="374EDD6C" w14:textId="62E23CEF" w:rsidR="002658E4" w:rsidRDefault="00F45DC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arching Hindi keywords (AASCII)</w:t>
      </w:r>
    </w:p>
    <w:p w14:paraId="0D2AEDDE" w14:textId="29AE8672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t all combinations are will yield relevant results. </w:t>
      </w:r>
    </w:p>
    <w:p w14:paraId="3DD6F8B5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6FF7DF2A" w14:textId="77777777" w:rsidR="00F45DCE" w:rsidRPr="003923F7" w:rsidRDefault="00F45DCE" w:rsidP="00F45DCE">
      <w:pPr>
        <w:rPr>
          <w:rFonts w:asciiTheme="minorBidi" w:hAnsiTheme="minorBidi" w:cs="Mangal"/>
          <w:b/>
          <w:bCs/>
          <w:lang w:val="en-US" w:bidi="hi-IN"/>
        </w:rPr>
      </w:pPr>
      <w:r w:rsidRPr="003923F7">
        <w:rPr>
          <w:rFonts w:asciiTheme="minorBidi" w:hAnsiTheme="minorBidi" w:cs="Mangal"/>
          <w:b/>
          <w:bCs/>
          <w:lang w:val="en-US" w:bidi="hi-IN"/>
        </w:rPr>
        <w:t xml:space="preserve">Create these combinations. </w:t>
      </w:r>
    </w:p>
    <w:p w14:paraId="4A554476" w14:textId="75B266DC" w:rsidR="000E774E" w:rsidRDefault="003923F7" w:rsidP="000E774E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rigger/ non-trigger.</w:t>
      </w:r>
    </w:p>
    <w:p w14:paraId="5820F26B" w14:textId="0923BCED" w:rsidR="000E774E" w:rsidRPr="000E774E" w:rsidRDefault="00CB4D23" w:rsidP="000E774E">
      <w:pPr>
        <w:rPr>
          <w:rFonts w:asciiTheme="minorBidi" w:hAnsiTheme="minorBidi" w:cs="Mangal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Get ER. Convert to ED. Translate non-nouns to HD. Supplement and finalize HD. Convert to HR.</w:t>
      </w:r>
    </w:p>
    <w:p w14:paraId="402F41B0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</w:p>
    <w:p w14:paraId="7B09ADFA" w14:textId="0332834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2/3</w:t>
      </w:r>
    </w:p>
    <w:p w14:paraId="49EC241F" w14:textId="668F18F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utf-8 encoding actually works. Why am I so surprised when technology doesn’t fuck up hmm I </w:t>
      </w:r>
      <w:proofErr w:type="gramStart"/>
      <w:r>
        <w:rPr>
          <w:rFonts w:asciiTheme="minorBidi" w:hAnsiTheme="minorBidi" w:cs="Mangal"/>
          <w:lang w:val="en-US" w:bidi="hi-IN"/>
        </w:rPr>
        <w:t>wonder.</w:t>
      </w:r>
      <w:proofErr w:type="gramEnd"/>
    </w:p>
    <w:p w14:paraId="1AD1329B" w14:textId="5CFDBDC5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e have 24000 search terms.</w:t>
      </w:r>
    </w:p>
    <w:p w14:paraId="111B3CF2" w14:textId="1F4EC498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lan:</w:t>
      </w:r>
    </w:p>
    <w:p w14:paraId="30E00A75" w14:textId="4F23B5EB" w:rsidR="000B3CB2" w:rsidRPr="000B3CB2" w:rsidRDefault="000B3CB2" w:rsidP="000B3CB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dit </w:t>
      </w:r>
      <w:proofErr w:type="spellStart"/>
      <w:r>
        <w:rPr>
          <w:rFonts w:asciiTheme="minorBidi" w:hAnsiTheme="minorBidi" w:cs="Mangal"/>
          <w:lang w:val="en-US" w:bidi="hi-IN"/>
        </w:rPr>
        <w:t>generate_searchterms</w:t>
      </w:r>
      <w:proofErr w:type="spellEnd"/>
      <w:r>
        <w:rPr>
          <w:rFonts w:asciiTheme="minorBidi" w:hAnsiTheme="minorBidi" w:cs="Mangal"/>
          <w:lang w:val="en-US" w:bidi="hi-IN"/>
        </w:rPr>
        <w:t xml:space="preserve"> to remove repeat terms -_-</w:t>
      </w:r>
    </w:p>
    <w:p w14:paraId="0D660EB4" w14:textId="6B832261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Create for fem</w:t>
      </w:r>
    </w:p>
    <w:p w14:paraId="327EF6AA" w14:textId="3F8C5646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 xml:space="preserve">Generate </w:t>
      </w:r>
      <w:proofErr w:type="spellStart"/>
      <w:r w:rsidRPr="002370D2">
        <w:rPr>
          <w:rFonts w:asciiTheme="minorBidi" w:hAnsiTheme="minorBidi" w:cs="Mangal"/>
          <w:lang w:val="en-US" w:bidi="hi-IN"/>
        </w:rPr>
        <w:t>F_Search</w:t>
      </w:r>
      <w:proofErr w:type="spellEnd"/>
      <w:r w:rsidRPr="002370D2">
        <w:rPr>
          <w:rFonts w:asciiTheme="minorBidi" w:hAnsiTheme="minorBidi" w:cs="Mangal"/>
          <w:lang w:val="en-US" w:bidi="hi-IN"/>
        </w:rPr>
        <w:t xml:space="preserve"> Terms</w:t>
      </w:r>
    </w:p>
    <w:p w14:paraId="689D54CD" w14:textId="091F52FC" w:rsid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Mine data</w:t>
      </w:r>
      <w:r>
        <w:rPr>
          <w:rFonts w:asciiTheme="minorBidi" w:hAnsiTheme="minorBidi" w:cs="Mangal"/>
          <w:lang w:val="en-US" w:bidi="hi-IN"/>
        </w:rPr>
        <w:t xml:space="preserve"> (overnight?)</w:t>
      </w:r>
    </w:p>
    <w:p w14:paraId="11BF3C75" w14:textId="7D22F787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 currently</w:t>
      </w:r>
    </w:p>
    <w:p w14:paraId="51E82FED" w14:textId="5D348981" w:rsidR="002370D2" w:rsidRDefault="002370D2" w:rsidP="002370D2">
      <w:pPr>
        <w:pStyle w:val="ListParagraph"/>
        <w:numPr>
          <w:ilvl w:val="0"/>
          <w:numId w:val="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’t think of problems</w:t>
      </w:r>
    </w:p>
    <w:p w14:paraId="580544FD" w14:textId="79C5B0B1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thing must be wrong.</w:t>
      </w:r>
    </w:p>
    <w:p w14:paraId="7F41979F" w14:textId="77777777" w:rsidR="0061775B" w:rsidRDefault="0061775B" w:rsidP="002370D2">
      <w:pPr>
        <w:rPr>
          <w:rFonts w:asciiTheme="minorBidi" w:hAnsiTheme="minorBidi" w:cs="Mangal"/>
          <w:lang w:val="en-US" w:bidi="hi-IN"/>
        </w:rPr>
      </w:pPr>
    </w:p>
    <w:p w14:paraId="1262B868" w14:textId="47529D22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7/3</w:t>
      </w:r>
    </w:p>
    <w:p w14:paraId="00774A6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B6F03DF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6CF47EC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AB01B3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5110EA1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10F25259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B4DE4D1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50008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309295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07434AD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5157C7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4546368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23681DE" w14:textId="73906BB6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weets: 70000</w:t>
      </w:r>
    </w:p>
    <w:p w14:paraId="7048BC11" w14:textId="77777777" w:rsidR="00BD36B6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 w:rsidRPr="00BD36B6">
        <w:rPr>
          <w:rFonts w:asciiTheme="minorBidi" w:hAnsiTheme="minorBidi" w:cs="Mangal"/>
          <w:lang w:val="en-US" w:bidi="hi-IN"/>
        </w:rPr>
        <w:t>RT issues</w:t>
      </w:r>
    </w:p>
    <w:p w14:paraId="200674A1" w14:textId="348D5185" w:rsidR="0061775B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Mining efficiently: running each combination is taking too long. </w:t>
      </w:r>
      <w:r w:rsidR="001B793D">
        <w:rPr>
          <w:rFonts w:asciiTheme="minorBidi" w:hAnsiTheme="minorBidi" w:cs="Mangal"/>
          <w:lang w:val="en-US" w:bidi="hi-IN"/>
        </w:rPr>
        <w:br/>
        <w:t>1. Reduce each</w:t>
      </w:r>
      <w:r w:rsidR="00962225">
        <w:rPr>
          <w:rFonts w:asciiTheme="minorBidi" w:hAnsiTheme="minorBidi" w:cs="Mangal"/>
          <w:lang w:val="en-US" w:bidi="hi-IN"/>
        </w:rPr>
        <w:t xml:space="preserve"> list proportionately</w:t>
      </w:r>
      <w:r w:rsidR="00B42706">
        <w:rPr>
          <w:rFonts w:asciiTheme="minorBidi" w:hAnsiTheme="minorBidi" w:cs="Mangal"/>
          <w:lang w:val="en-US" w:bidi="hi-IN"/>
        </w:rPr>
        <w:t xml:space="preserve"> (this is out)</w:t>
      </w:r>
      <w:r w:rsidR="00962225">
        <w:rPr>
          <w:rFonts w:asciiTheme="minorBidi" w:hAnsiTheme="minorBidi" w:cs="Mangal"/>
          <w:lang w:val="en-US" w:bidi="hi-IN"/>
        </w:rPr>
        <w:br/>
        <w:t>2. Run</w:t>
      </w:r>
      <w:r w:rsidR="001B793D">
        <w:rPr>
          <w:rFonts w:asciiTheme="minorBidi" w:hAnsiTheme="minorBidi" w:cs="Mangal"/>
          <w:lang w:val="en-US" w:bidi="hi-IN"/>
        </w:rPr>
        <w:t xml:space="preserve"> each search for fewer items</w:t>
      </w:r>
      <w:r w:rsidR="00B42706">
        <w:rPr>
          <w:rFonts w:asciiTheme="minorBidi" w:hAnsiTheme="minorBidi" w:cs="Mangal"/>
          <w:lang w:val="en-US" w:bidi="hi-IN"/>
        </w:rPr>
        <w:t xml:space="preserve"> (adopting this one)</w:t>
      </w:r>
    </w:p>
    <w:p w14:paraId="47E3E81A" w14:textId="19AC8DB0" w:rsidR="001B793D" w:rsidRDefault="00CE588E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</w:t>
      </w:r>
    </w:p>
    <w:p w14:paraId="451A9F79" w14:textId="7AE05525" w:rsidR="00960866" w:rsidRPr="007156F0" w:rsidRDefault="00960866" w:rsidP="00960866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angid.py/ </w:t>
      </w:r>
      <w:r w:rsidR="00B42706">
        <w:rPr>
          <w:rFonts w:asciiTheme="minorBidi" w:hAnsiTheme="minorBidi" w:cs="Mangal"/>
          <w:lang w:val="en-US" w:bidi="hi-IN"/>
        </w:rPr>
        <w:t xml:space="preserve">throw it at </w:t>
      </w:r>
      <w:r>
        <w:rPr>
          <w:rFonts w:asciiTheme="minorBidi" w:hAnsiTheme="minorBidi" w:cs="Mangal"/>
          <w:lang w:val="en-US" w:bidi="hi-IN"/>
        </w:rPr>
        <w:t>MSR</w:t>
      </w:r>
      <w:r w:rsidR="00B42706">
        <w:rPr>
          <w:rFonts w:asciiTheme="minorBidi" w:hAnsiTheme="minorBidi" w:cs="Mangal"/>
          <w:lang w:val="en-US" w:bidi="hi-IN"/>
        </w:rPr>
        <w:t xml:space="preserve"> (mono must be emailed)</w:t>
      </w:r>
    </w:p>
    <w:p w14:paraId="0C7BC441" w14:textId="77777777" w:rsidR="007156F0" w:rsidRDefault="007156F0" w:rsidP="007156F0">
      <w:pPr>
        <w:rPr>
          <w:rFonts w:asciiTheme="minorBidi" w:hAnsiTheme="minorBidi" w:cs="Mangal"/>
          <w:lang w:val="en-US" w:bidi="hi-IN"/>
        </w:rPr>
      </w:pPr>
    </w:p>
    <w:p w14:paraId="43BC75FD" w14:textId="1EFFACCA" w:rsidR="007156F0" w:rsidRDefault="007156F0" w:rsidP="007156F0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</w:p>
    <w:p w14:paraId="3007316B" w14:textId="46143097" w:rsidR="007156F0" w:rsidRDefault="007156F0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gure out RT</w:t>
      </w:r>
    </w:p>
    <w:p w14:paraId="2CC96AD5" w14:textId="569930CB" w:rsidR="007156F0" w:rsidRDefault="004E7E2D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Choose randomly from given data. </w:t>
      </w:r>
    </w:p>
    <w:p w14:paraId="2B1DF0A4" w14:textId="1DF9350F" w:rsidR="00C96E24" w:rsidRDefault="00C96E24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 data – if this is necessary</w:t>
      </w:r>
    </w:p>
    <w:p w14:paraId="0C5CF0C3" w14:textId="06A1A35E" w:rsidR="00960866" w:rsidRDefault="00960866" w:rsidP="00960866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Niyati</w:t>
      </w:r>
      <w:proofErr w:type="spellEnd"/>
    </w:p>
    <w:p w14:paraId="3B6401B0" w14:textId="7E6A1E52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model</w:t>
      </w:r>
    </w:p>
    <w:p w14:paraId="44C345C5" w14:textId="640EAB0A" w:rsidR="00960866" w:rsidRP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5EC8A795" w14:textId="5AE74C73" w:rsidR="00960866" w:rsidRDefault="00960866" w:rsidP="0096086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n general:</w:t>
      </w:r>
    </w:p>
    <w:p w14:paraId="481A1F95" w14:textId="0D24B5FF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 w:rsidRPr="00960866">
        <w:rPr>
          <w:rFonts w:asciiTheme="minorBidi" w:hAnsiTheme="minorBidi" w:cs="Mangal"/>
          <w:lang w:val="en-US" w:bidi="hi-IN"/>
        </w:rPr>
        <w:t>Report</w:t>
      </w:r>
    </w:p>
    <w:p w14:paraId="7EA58E53" w14:textId="77777777" w:rsidR="00484D8A" w:rsidRDefault="00484D8A" w:rsidP="00484D8A">
      <w:pPr>
        <w:rPr>
          <w:rFonts w:asciiTheme="minorBidi" w:hAnsiTheme="minorBidi" w:cs="Mangal"/>
          <w:lang w:val="en-US" w:bidi="hi-IN"/>
        </w:rPr>
      </w:pPr>
    </w:p>
    <w:p w14:paraId="0F6DEAB9" w14:textId="53E12ABE" w:rsidR="00484D8A" w:rsidRDefault="00484D8A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8/3</w:t>
      </w:r>
    </w:p>
    <w:p w14:paraId="06D27BB9" w14:textId="10B25643" w:rsidR="00484D8A" w:rsidRDefault="0020224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</w:t>
      </w:r>
      <w:r w:rsidR="00B96125">
        <w:rPr>
          <w:rFonts w:asciiTheme="minorBidi" w:hAnsiTheme="minorBidi" w:cs="Mangal"/>
          <w:lang w:val="en-US" w:bidi="hi-IN"/>
        </w:rPr>
        <w:t xml:space="preserve"> done:</w:t>
      </w:r>
    </w:p>
    <w:p w14:paraId="166A8D10" w14:textId="63D6F9A8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’s removed</w:t>
      </w:r>
      <w:r>
        <w:rPr>
          <w:rFonts w:asciiTheme="minorBidi" w:hAnsiTheme="minorBidi" w:cs="Mangal"/>
          <w:lang w:val="en-US" w:bidi="hi-IN"/>
        </w:rPr>
        <w:br/>
        <w:t>Randomly reduced the data.</w:t>
      </w:r>
    </w:p>
    <w:p w14:paraId="7C58558D" w14:textId="39C89BCA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009A47FE" w14:textId="7ACC660F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Data has to be stripped of Devanagari, emoticons, URLS, hashtags, etc.</w:t>
      </w:r>
    </w:p>
    <w:p w14:paraId="6400E51B" w14:textId="116233A6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9/3</w:t>
      </w:r>
    </w:p>
    <w:p w14:paraId="0E7454D9" w14:textId="134F4B1A" w:rsidR="00B96125" w:rsidRDefault="002F6241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nalysis </w:t>
      </w:r>
      <w:r w:rsidR="00E10A0F">
        <w:rPr>
          <w:rFonts w:asciiTheme="minorBidi" w:hAnsiTheme="minorBidi" w:cs="Mangal"/>
          <w:lang w:val="en-US" w:bidi="hi-IN"/>
        </w:rPr>
        <w:t>Model</w:t>
      </w:r>
    </w:p>
    <w:p w14:paraId="3DF89B50" w14:textId="7C624151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: Dalit po</w:t>
      </w:r>
      <w:r w:rsidR="002F7D35">
        <w:rPr>
          <w:rFonts w:asciiTheme="minorBidi" w:hAnsiTheme="minorBidi" w:cs="Mangal"/>
          <w:lang w:val="en-US" w:bidi="hi-IN"/>
        </w:rPr>
        <w:t>litics corpus, feminism corpus, in intermixed Devanagari and Roman script.</w:t>
      </w:r>
    </w:p>
    <w:p w14:paraId="7F641DED" w14:textId="25236103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can perform the following </w:t>
      </w:r>
      <w:proofErr w:type="gramStart"/>
      <w:r>
        <w:rPr>
          <w:rFonts w:asciiTheme="minorBidi" w:hAnsiTheme="minorBidi" w:cs="Mangal"/>
          <w:lang w:val="en-US" w:bidi="hi-IN"/>
        </w:rPr>
        <w:t>analyses</w:t>
      </w:r>
      <w:r w:rsidR="000C53B6">
        <w:rPr>
          <w:rFonts w:asciiTheme="minorBidi" w:hAnsiTheme="minorBidi" w:cs="Mangal"/>
          <w:lang w:val="en-US" w:bidi="hi-IN"/>
        </w:rPr>
        <w:t>:-</w:t>
      </w:r>
      <w:proofErr w:type="gramEnd"/>
    </w:p>
    <w:p w14:paraId="253CB61E" w14:textId="39C8D706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of the occurrence of a list of ideological words, appearing in their Hindi and English equivalents, to determine the trends in ideological discussion.</w:t>
      </w:r>
    </w:p>
    <w:p w14:paraId="0A960EF7" w14:textId="0F41DAAF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tence-based analysis of relative Hindi presence.</w:t>
      </w:r>
    </w:p>
    <w:p w14:paraId="4B5176A8" w14:textId="7487507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d-based analysis of relative Hindi presence</w:t>
      </w:r>
    </w:p>
    <w:p w14:paraId="48B05987" w14:textId="55D298F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dentify tweets with CS.</w:t>
      </w:r>
    </w:p>
    <w:p w14:paraId="2E58789F" w14:textId="0B42BC42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dentify run length of CS when it exists: estimate whether it is phrasal or at the sentence level. </w:t>
      </w:r>
    </w:p>
    <w:p w14:paraId="5AA2863B" w14:textId="4E3A4A66" w:rsidR="000C53B6" w:rsidRDefault="000C53B6" w:rsidP="000C53B6">
      <w:pPr>
        <w:rPr>
          <w:rFonts w:asciiTheme="minorBidi" w:hAnsiTheme="minorBidi" w:cs="Mangal"/>
          <w:lang w:val="en-US" w:bidi="hi-IN"/>
        </w:rPr>
      </w:pPr>
    </w:p>
    <w:p w14:paraId="1AC2B59C" w14:textId="0AAD22B7" w:rsidR="000C53B6" w:rsidRDefault="000C53B6" w:rsidP="000C53B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ethodologies:</w:t>
      </w:r>
    </w:p>
    <w:p w14:paraId="0ADAE5C3" w14:textId="25A61DF4" w:rsidR="000C53B6" w:rsidRDefault="000C53B6" w:rsidP="000C53B6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is pretty </w:t>
      </w:r>
      <w:proofErr w:type="spellStart"/>
      <w:r>
        <w:rPr>
          <w:rFonts w:asciiTheme="minorBidi" w:hAnsiTheme="minorBidi" w:cs="Mangal"/>
          <w:lang w:val="en-US" w:bidi="hi-IN"/>
        </w:rPr>
        <w:t>straightforword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AF5CE3">
        <w:rPr>
          <w:rFonts w:asciiTheme="minorBidi" w:hAnsiTheme="minorBidi" w:cs="Mangal"/>
          <w:lang w:val="en-US" w:bidi="hi-IN"/>
        </w:rPr>
        <w:t>Prepare the list, run a counting search on non-</w:t>
      </w:r>
      <w:proofErr w:type="spellStart"/>
      <w:r w:rsidR="00AF5CE3">
        <w:rPr>
          <w:rFonts w:asciiTheme="minorBidi" w:hAnsiTheme="minorBidi" w:cs="Mangal"/>
          <w:lang w:val="en-US" w:bidi="hi-IN"/>
        </w:rPr>
        <w:t>LID’d</w:t>
      </w:r>
      <w:proofErr w:type="spellEnd"/>
      <w:r w:rsidR="00AF5CE3">
        <w:rPr>
          <w:rFonts w:asciiTheme="minorBidi" w:hAnsiTheme="minorBidi" w:cs="Mangal"/>
          <w:lang w:val="en-US" w:bidi="hi-IN"/>
        </w:rPr>
        <w:t xml:space="preserve"> data.</w:t>
      </w:r>
    </w:p>
    <w:p w14:paraId="60BF4AD1" w14:textId="1302F401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50A9893E" w14:textId="0387EF4A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or the next four, we will LID the corpora. We will also make certain assumptions(?):</w:t>
      </w:r>
    </w:p>
    <w:p w14:paraId="10F394E6" w14:textId="44FFCD4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ssumption 1 – There are very few </w:t>
      </w:r>
      <w:r w:rsidRPr="00AF5CE3">
        <w:rPr>
          <w:rFonts w:asciiTheme="minorBidi" w:hAnsiTheme="minorBidi" w:cs="Mangal"/>
          <w:lang w:val="en-US" w:bidi="hi-IN"/>
        </w:rPr>
        <w:t>English</w:t>
      </w:r>
      <w:r>
        <w:rPr>
          <w:rFonts w:asciiTheme="minorBidi" w:hAnsiTheme="minorBidi" w:cs="Mangal"/>
          <w:lang w:val="en-US" w:bidi="hi-IN"/>
        </w:rPr>
        <w:t xml:space="preserve"> sentences written entirely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, (although we might have long segments of Roman transliterated Hindi). This seems true from observation in the corpora – it is also fairly intuitive, since the English – Hindi Roman –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baseline for Twitter is 70-15-15; it is probably rare that people typing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 are expressing themselves in English. In any case, we can observe our own corpus to validate this assumption. </w:t>
      </w:r>
    </w:p>
    <w:p w14:paraId="24741E00" w14:textId="05DDF57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 2 – The</w:t>
      </w:r>
      <w:r w:rsidR="00B905BE">
        <w:rPr>
          <w:rFonts w:asciiTheme="minorBidi" w:hAnsiTheme="minorBidi" w:cs="Mangal"/>
          <w:lang w:val="en-US" w:bidi="hi-IN"/>
        </w:rPr>
        <w:t xml:space="preserve">re is very little </w:t>
      </w:r>
      <w:r w:rsidR="00B905BE" w:rsidRPr="00B905BE">
        <w:rPr>
          <w:rFonts w:asciiTheme="minorBidi" w:hAnsiTheme="minorBidi" w:cs="Mangal"/>
          <w:i/>
          <w:iCs/>
          <w:lang w:val="en-US" w:bidi="hi-IN"/>
        </w:rPr>
        <w:t>script</w:t>
      </w:r>
      <w:r w:rsidR="00B905BE">
        <w:rPr>
          <w:rFonts w:asciiTheme="minorBidi" w:hAnsiTheme="minorBidi" w:cs="Mangal"/>
          <w:lang w:val="en-US" w:bidi="hi-IN"/>
        </w:rPr>
        <w:t xml:space="preserve">-mixing in one sentence. Again, this is </w:t>
      </w:r>
      <w:r w:rsidR="009560D5">
        <w:rPr>
          <w:rFonts w:asciiTheme="minorBidi" w:hAnsiTheme="minorBidi" w:cs="Mangal"/>
          <w:lang w:val="en-US" w:bidi="hi-IN"/>
        </w:rPr>
        <w:t xml:space="preserve">true from observation. People do insert English acronyms (SC, BJP, etc.) into their </w:t>
      </w:r>
      <w:proofErr w:type="spellStart"/>
      <w:r w:rsidR="009560D5">
        <w:rPr>
          <w:rFonts w:asciiTheme="minorBidi" w:hAnsiTheme="minorBidi" w:cs="Mangal"/>
          <w:lang w:val="en-US" w:bidi="hi-IN"/>
        </w:rPr>
        <w:t>Devanagri</w:t>
      </w:r>
      <w:proofErr w:type="spellEnd"/>
      <w:r w:rsidR="009560D5">
        <w:rPr>
          <w:rFonts w:asciiTheme="minorBidi" w:hAnsiTheme="minorBidi" w:cs="Mangal"/>
          <w:lang w:val="en-US" w:bidi="hi-IN"/>
        </w:rPr>
        <w:t xml:space="preserve"> tweets, but they do not switch scripts halfway through a sentence, or for particular phrases. </w:t>
      </w:r>
    </w:p>
    <w:p w14:paraId="08377595" w14:textId="29FD9AF6" w:rsidR="00314792" w:rsidRDefault="00314792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Possibility: We can remove the sentence which have script mixing. Will this matter?)</w:t>
      </w:r>
    </w:p>
    <w:p w14:paraId="37F1C8EF" w14:textId="77777777" w:rsidR="009560D5" w:rsidRDefault="009560D5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necessity for the above two assumptions arise from the limitation that we do not have an </w:t>
      </w:r>
      <w:proofErr w:type="spellStart"/>
      <w:r>
        <w:rPr>
          <w:rFonts w:asciiTheme="minorBidi" w:hAnsiTheme="minorBidi" w:cs="Mangal"/>
          <w:lang w:val="en-US" w:bidi="hi-IN"/>
        </w:rPr>
        <w:t>en</w:t>
      </w:r>
      <w:proofErr w:type="spellEnd"/>
      <w:r>
        <w:rPr>
          <w:rFonts w:asciiTheme="minorBidi" w:hAnsiTheme="minorBidi" w:cs="Mangal"/>
          <w:lang w:val="en-US" w:bidi="hi-IN"/>
        </w:rPr>
        <w:t xml:space="preserve">-hi LID software for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. However, both the assumptions are in fact reasonable, and will probably result in only marginal error.</w:t>
      </w:r>
    </w:p>
    <w:p w14:paraId="05A72D7B" w14:textId="0FB5EED7" w:rsidR="00BE2361" w:rsidRPr="00BE2361" w:rsidRDefault="00BE2361" w:rsidP="00AF5CE3">
      <w:pPr>
        <w:rPr>
          <w:rFonts w:asciiTheme="minorBidi" w:hAnsiTheme="minorBidi" w:cs="Mangal"/>
          <w:b/>
          <w:bCs/>
          <w:lang w:val="en-US" w:bidi="hi-IN"/>
        </w:rPr>
      </w:pPr>
      <w:r w:rsidRPr="00BE2361">
        <w:rPr>
          <w:rFonts w:asciiTheme="minorBidi" w:hAnsiTheme="minorBidi" w:cs="Mangal"/>
          <w:b/>
          <w:bCs/>
          <w:lang w:val="en-US" w:bidi="hi-IN"/>
        </w:rPr>
        <w:t xml:space="preserve">In general, we assume that sentences are either in Roman or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, with perhaps some lexical level insertions in the other script, which we can ignore. Furthermore, a sentence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 is a Hindi sentence, although it may contain some transliterated English words.</w:t>
      </w:r>
    </w:p>
    <w:p w14:paraId="437C9275" w14:textId="77777777" w:rsidR="0037114D" w:rsidRDefault="00BE2361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Now, we separate the Devana</w:t>
      </w:r>
      <w:r w:rsidR="0037114D">
        <w:rPr>
          <w:rFonts w:asciiTheme="minorBidi" w:hAnsiTheme="minorBidi" w:cs="Mangal"/>
          <w:lang w:val="en-US" w:bidi="hi-IN"/>
        </w:rPr>
        <w:t xml:space="preserve">gari sentences from the corpus, and count them. These are our Hindi tweet-sentences. They contain some CS, of course, but we do not at present have the resources or the scope to measure this. </w:t>
      </w:r>
    </w:p>
    <w:p w14:paraId="70A447C8" w14:textId="77777777" w:rsidR="0037114D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One method: Run each word by a Hindi dictionary. If no match is found, it must be an English word. This approach has several holes – abbreviations, acronyms, slang, etc. will not show up in a dictionary.)</w:t>
      </w:r>
    </w:p>
    <w:p w14:paraId="2F1FBCFD" w14:textId="72514244" w:rsidR="009560D5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LID the Roman script corpus. </w:t>
      </w:r>
    </w:p>
    <w:p w14:paraId="25C52752" w14:textId="2ED93B85" w:rsidR="00480875" w:rsidRPr="0047237E" w:rsidRDefault="00480875" w:rsidP="0047237E">
      <w:pPr>
        <w:rPr>
          <w:rFonts w:asciiTheme="minorBidi" w:hAnsiTheme="minorBidi" w:cs="Mangal"/>
          <w:u w:val="single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>Assumption 3 – The language of a sentence is usually</w:t>
      </w:r>
      <w:r w:rsidRPr="0047237E">
        <w:rPr>
          <w:rFonts w:asciiTheme="minorBidi" w:hAnsiTheme="minorBidi" w:cs="Mangal"/>
          <w:i/>
          <w:iCs/>
          <w:lang w:val="en-US" w:bidi="hi-IN"/>
        </w:rPr>
        <w:t xml:space="preserve"> </w:t>
      </w:r>
      <w:r w:rsidRPr="0047237E">
        <w:rPr>
          <w:rFonts w:asciiTheme="minorBidi" w:hAnsiTheme="minorBidi" w:cs="Mangal"/>
          <w:lang w:val="en-US" w:bidi="hi-IN"/>
        </w:rPr>
        <w:t xml:space="preserve">that in which the larger number of words </w:t>
      </w:r>
      <w:r w:rsidR="007A3DB8" w:rsidRPr="0047237E">
        <w:rPr>
          <w:rFonts w:asciiTheme="minorBidi" w:hAnsiTheme="minorBidi" w:cs="Mangal"/>
          <w:lang w:val="en-US" w:bidi="hi-IN"/>
        </w:rPr>
        <w:t xml:space="preserve">is present. This tends to be true in general, but not, of course, always – e.g. in the sentence “She told me to come but I said that </w:t>
      </w:r>
      <w:r w:rsidR="007A3DB8" w:rsidRPr="0047237E">
        <w:rPr>
          <w:rFonts w:asciiTheme="minorBidi" w:hAnsiTheme="minorBidi" w:cs="Mangal"/>
          <w:b/>
          <w:bCs/>
          <w:lang w:val="en-US" w:bidi="hi-IN"/>
        </w:rPr>
        <w:t>Hindi phrase HP</w:t>
      </w:r>
      <w:r w:rsidR="007A3DB8" w:rsidRPr="0047237E">
        <w:rPr>
          <w:rFonts w:asciiTheme="minorBidi" w:hAnsiTheme="minorBidi" w:cs="Mangal"/>
          <w:lang w:val="en-US" w:bidi="hi-IN"/>
        </w:rPr>
        <w:t xml:space="preserve">” the sentence is English, no matter how long HP is. </w:t>
      </w:r>
      <w:r w:rsidR="00DD3279" w:rsidRPr="0047237E">
        <w:rPr>
          <w:rFonts w:asciiTheme="minorBidi" w:hAnsiTheme="minorBidi" w:cs="Mangal"/>
          <w:lang w:val="en-US" w:bidi="hi-IN"/>
        </w:rPr>
        <w:t xml:space="preserve">However, </w:t>
      </w:r>
      <w:r w:rsidR="0047237E" w:rsidRPr="0047237E">
        <w:rPr>
          <w:rFonts w:asciiTheme="minorBidi" w:hAnsiTheme="minorBidi" w:cs="Mangal"/>
          <w:lang w:val="en-US" w:bidi="hi-IN"/>
        </w:rPr>
        <w:t xml:space="preserve">in most cases, this assumption holds. </w:t>
      </w:r>
    </w:p>
    <w:p w14:paraId="32682DFB" w14:textId="1C1321B3" w:rsidR="0037114D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 xml:space="preserve">Given the </w:t>
      </w:r>
      <w:proofErr w:type="spellStart"/>
      <w:r w:rsidRPr="0047237E">
        <w:rPr>
          <w:rFonts w:asciiTheme="minorBidi" w:hAnsiTheme="minorBidi" w:cs="Mangal"/>
          <w:lang w:val="en-US" w:bidi="hi-IN"/>
        </w:rPr>
        <w:t>LID’d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 corpus</w:t>
      </w:r>
      <w:r w:rsidR="0037114D" w:rsidRPr="0047237E">
        <w:rPr>
          <w:rFonts w:asciiTheme="minorBidi" w:hAnsiTheme="minorBidi" w:cs="Mangal"/>
          <w:lang w:val="en-US" w:bidi="hi-IN"/>
        </w:rPr>
        <w:t xml:space="preserve">, </w:t>
      </w:r>
      <w:r w:rsidR="00480875" w:rsidRPr="0047237E">
        <w:rPr>
          <w:rFonts w:asciiTheme="minorBidi" w:hAnsiTheme="minorBidi" w:cs="Mangal"/>
          <w:lang w:val="en-US" w:bidi="hi-IN"/>
        </w:rPr>
        <w:t>we do a hi-</w:t>
      </w:r>
      <w:proofErr w:type="spellStart"/>
      <w:r w:rsidR="00480875" w:rsidRPr="0047237E">
        <w:rPr>
          <w:rFonts w:asciiTheme="minorBidi" w:hAnsiTheme="minorBidi" w:cs="Mangal"/>
          <w:lang w:val="en-US" w:bidi="hi-IN"/>
        </w:rPr>
        <w:t>en</w:t>
      </w:r>
      <w:proofErr w:type="spellEnd"/>
      <w:r w:rsidR="00480875" w:rsidRPr="0047237E">
        <w:rPr>
          <w:rFonts w:asciiTheme="minorBidi" w:hAnsiTheme="minorBidi" w:cs="Mangal"/>
          <w:lang w:val="en-US" w:bidi="hi-IN"/>
        </w:rPr>
        <w:t xml:space="preserve"> comparison</w:t>
      </w:r>
      <w:r w:rsidRPr="0047237E">
        <w:rPr>
          <w:rFonts w:asciiTheme="minorBidi" w:hAnsiTheme="minorBidi" w:cs="Mangal"/>
          <w:lang w:val="en-US" w:bidi="hi-IN"/>
        </w:rPr>
        <w:t xml:space="preserve"> for each sentence</w:t>
      </w:r>
      <w:r w:rsidR="00480875" w:rsidRPr="0047237E">
        <w:rPr>
          <w:rFonts w:asciiTheme="minorBidi" w:hAnsiTheme="minorBidi" w:cs="Mangal"/>
          <w:lang w:val="en-US" w:bidi="hi-IN"/>
        </w:rPr>
        <w:t xml:space="preserve">, and assume its language is that which has greater word presence. </w:t>
      </w:r>
      <w:r w:rsidRPr="0047237E">
        <w:rPr>
          <w:rFonts w:asciiTheme="minorBidi" w:hAnsiTheme="minorBidi" w:cs="Mangal"/>
          <w:lang w:val="en-US" w:bidi="hi-IN"/>
        </w:rPr>
        <w:t>We append Hindi count (</w:t>
      </w:r>
      <w:proofErr w:type="spellStart"/>
      <w:r w:rsidRPr="0047237E">
        <w:rPr>
          <w:rFonts w:asciiTheme="minorBidi" w:hAnsiTheme="minorBidi" w:cs="Mangal"/>
          <w:lang w:val="en-US" w:bidi="hi-IN"/>
        </w:rPr>
        <w:t>HR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) to our previous Hindi Devanagari </w:t>
      </w:r>
      <w:proofErr w:type="spellStart"/>
      <w:r w:rsidRPr="0047237E">
        <w:rPr>
          <w:rFonts w:asciiTheme="minorBidi" w:hAnsiTheme="minorBidi" w:cs="Mangal"/>
          <w:lang w:val="en-US" w:bidi="hi-IN"/>
        </w:rPr>
        <w:t>HD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. This gives us </w:t>
      </w:r>
      <w:r w:rsidR="001D29CC">
        <w:rPr>
          <w:rFonts w:asciiTheme="minorBidi" w:hAnsiTheme="minorBidi" w:cs="Mangal"/>
          <w:lang w:val="en-US" w:bidi="hi-IN"/>
        </w:rPr>
        <w:t>a sentence-based analysis, i.e. analyzing at the lowest unit of a conversation</w:t>
      </w:r>
      <w:r w:rsidR="00A06012">
        <w:rPr>
          <w:rFonts w:asciiTheme="minorBidi" w:hAnsiTheme="minorBidi" w:cs="Mangal"/>
          <w:lang w:val="en-US" w:bidi="hi-IN"/>
        </w:rPr>
        <w:t>, and ignoring CS for the moment</w:t>
      </w:r>
      <w:r w:rsidR="001D29CC">
        <w:rPr>
          <w:rFonts w:asciiTheme="minorBidi" w:hAnsiTheme="minorBidi" w:cs="Mangal"/>
          <w:lang w:val="en-US" w:bidi="hi-IN"/>
        </w:rPr>
        <w:t xml:space="preserve">. The reason we are choosing the sentence as a unit and not a tweet is because a multiline tweet may contain two lines, say, in different languages, in which case the dominant language </w:t>
      </w:r>
      <w:r w:rsidR="00A06012">
        <w:rPr>
          <w:rFonts w:asciiTheme="minorBidi" w:hAnsiTheme="minorBidi" w:cs="Mangal"/>
          <w:lang w:val="en-US" w:bidi="hi-IN"/>
        </w:rPr>
        <w:t xml:space="preserve">cannot be considered at that containing the most words (in fact, we may say that there is no such language). That is, we are trying to </w:t>
      </w:r>
      <w:proofErr w:type="spellStart"/>
      <w:r w:rsidR="00A06012">
        <w:rPr>
          <w:rFonts w:asciiTheme="minorBidi" w:hAnsiTheme="minorBidi" w:cs="Mangal"/>
          <w:lang w:val="en-US" w:bidi="hi-IN"/>
        </w:rPr>
        <w:t>analyse</w:t>
      </w:r>
      <w:proofErr w:type="spellEnd"/>
      <w:r w:rsidR="00A06012">
        <w:rPr>
          <w:rFonts w:asciiTheme="minorBidi" w:hAnsiTheme="minorBidi" w:cs="Mangal"/>
          <w:lang w:val="en-US" w:bidi="hi-IN"/>
        </w:rPr>
        <w:t>, simplistically, the language in which this conversation is occurring at sentence level.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014531B5" w14:textId="1BF1358D" w:rsidR="0047237E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analysis can only be performed on the LID corpus, since we cannot identify English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2E07CFF4" w14:textId="386BD5AE" w:rsidR="009B0CA8" w:rsidRPr="009B0CA8" w:rsidRDefault="005C54B0" w:rsidP="009B0CA8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Once again, we cannot determine this heuristic exactly, for the same reason. However, we can calculate two separate figures, to provide a rough idea of the number of tweets with CS:</w:t>
      </w:r>
      <w:r>
        <w:rPr>
          <w:rFonts w:asciiTheme="minorBidi" w:hAnsiTheme="minorBidi" w:cs="Mangal"/>
          <w:lang w:val="en-US" w:bidi="hi-IN"/>
        </w:rPr>
        <w:br/>
        <w:t xml:space="preserve">1. Firstly, while </w:t>
      </w:r>
      <w:r w:rsidR="00776B7A">
        <w:rPr>
          <w:rFonts w:asciiTheme="minorBidi" w:hAnsiTheme="minorBidi" w:cs="Mangal"/>
          <w:lang w:val="en-US" w:bidi="hi-IN"/>
        </w:rPr>
        <w:t xml:space="preserve">separating the </w:t>
      </w:r>
      <w:proofErr w:type="spellStart"/>
      <w:r w:rsidR="00776B7A">
        <w:rPr>
          <w:rFonts w:asciiTheme="minorBidi" w:hAnsiTheme="minorBidi" w:cs="Mangal"/>
          <w:lang w:val="en-US" w:bidi="hi-IN"/>
        </w:rPr>
        <w:t>Devanagri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we count the number of tweets which contain inter-sentential script mixing, i.e. sentences in different scripts (Note that this does not counter Assumption 2, where we are talking about mid-sentence script-switching. People do, in fact, switch scripts between lines in multiline tweets). We know that these tweets definitely contain CS (given Assumption 1): this is 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2. After </w:t>
      </w:r>
      <w:proofErr w:type="spellStart"/>
      <w:r w:rsidR="00776B7A">
        <w:rPr>
          <w:rFonts w:asciiTheme="minorBidi" w:hAnsiTheme="minorBidi" w:cs="Mangal"/>
          <w:lang w:val="en-US" w:bidi="hi-IN"/>
        </w:rPr>
        <w:t>LIDing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count the tweets with English and Hindi mixed: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Of course, there is a factor of double counting here: given a multiline tweet which contains a Devanagari sentence </w:t>
      </w:r>
      <w:r w:rsidR="00776B7A">
        <w:rPr>
          <w:rFonts w:asciiTheme="minorBidi" w:hAnsiTheme="minorBidi" w:cs="Mangal"/>
          <w:i/>
          <w:iCs/>
          <w:lang w:val="en-US" w:bidi="hi-IN"/>
        </w:rPr>
        <w:t xml:space="preserve">and </w:t>
      </w:r>
      <w:r w:rsidR="00776B7A">
        <w:rPr>
          <w:rFonts w:asciiTheme="minorBidi" w:hAnsiTheme="minorBidi" w:cs="Mangal"/>
          <w:lang w:val="en-US" w:bidi="hi-IN"/>
        </w:rPr>
        <w:t xml:space="preserve">Hindi-English mixing in Roman script lines, we will count it twice. This is our error margin.  </w:t>
      </w:r>
      <w:r w:rsidR="00776B7A">
        <w:rPr>
          <w:rFonts w:asciiTheme="minorBidi" w:hAnsiTheme="minorBidi" w:cs="Mangal"/>
          <w:lang w:val="en-US" w:bidi="hi-IN"/>
        </w:rPr>
        <w:br/>
        <w:t>We do obtain, in any case, that the number of code-switched tweets is in the range (</w:t>
      </w:r>
      <w:proofErr w:type="gramStart"/>
      <w:r w:rsidR="00776B7A">
        <w:rPr>
          <w:rFonts w:asciiTheme="minorBidi" w:hAnsiTheme="minorBidi" w:cs="Mangal"/>
          <w:lang w:val="en-US" w:bidi="hi-IN"/>
        </w:rPr>
        <w:t>max(</w:t>
      </w:r>
      <w:proofErr w:type="spellStart"/>
      <w:proofErr w:type="gramEnd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) , </w:t>
      </w:r>
      <w:r w:rsidR="009B0CA8">
        <w:rPr>
          <w:rFonts w:asciiTheme="minorBidi" w:hAnsiTheme="minorBidi" w:cs="Mangal"/>
          <w:lang w:val="en-US" w:bidi="hi-IN"/>
        </w:rPr>
        <w:t>(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 +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9B0CA8">
        <w:rPr>
          <w:rFonts w:asciiTheme="minorBidi" w:hAnsiTheme="minorBidi" w:cs="Mangal"/>
          <w:lang w:val="en-US" w:bidi="hi-IN"/>
        </w:rPr>
        <w:t>)</w:t>
      </w:r>
      <w:r w:rsidR="00776B7A">
        <w:rPr>
          <w:rFonts w:asciiTheme="minorBidi" w:hAnsiTheme="minorBidi" w:cs="Mangal"/>
          <w:lang w:val="en-US" w:bidi="hi-IN"/>
        </w:rPr>
        <w:t>)</w:t>
      </w:r>
      <w:r w:rsidR="009B0CA8" w:rsidRPr="009B0CA8">
        <w:rPr>
          <w:rFonts w:asciiTheme="minorBidi" w:hAnsiTheme="minorBidi" w:cs="Mangal"/>
          <w:lang w:val="en-US" w:bidi="hi-IN"/>
        </w:rPr>
        <w:t xml:space="preserve">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16DCC1E9" w14:textId="63C416EC" w:rsidR="009B0CA8" w:rsidRDefault="009B0CA8" w:rsidP="005C54B0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 a line, we can find the run length of CS, if present. We have labelled the language of the line in (2). Typically</w:t>
      </w:r>
      <w:commentRangeStart w:id="0"/>
      <w:r>
        <w:rPr>
          <w:rFonts w:asciiTheme="minorBidi" w:hAnsiTheme="minorBidi" w:cs="Mangal"/>
          <w:lang w:val="en-US" w:bidi="hi-IN"/>
        </w:rPr>
        <w:t xml:space="preserve">, a run-length of 3 </w:t>
      </w:r>
      <w:commentRangeEnd w:id="0"/>
      <w:r w:rsidR="00D17030">
        <w:rPr>
          <w:rStyle w:val="CommentReference"/>
        </w:rPr>
        <w:commentReference w:id="0"/>
      </w:r>
      <w:r>
        <w:rPr>
          <w:rFonts w:asciiTheme="minorBidi" w:hAnsiTheme="minorBidi" w:cs="Mangal"/>
          <w:lang w:val="en-US" w:bidi="hi-IN"/>
        </w:rPr>
        <w:t>or more in the opposite language indicates phrasal CS. We can count, in fact, EP type lines and HP type lines: this figure gives us greater indication than (4) as to how fluid the lingo is between Hindi and English i.e. how comfortable are people switching back and forth mid-sentence in this discourse, as</w:t>
      </w:r>
      <w:r w:rsidR="00C37F75">
        <w:rPr>
          <w:rFonts w:asciiTheme="minorBidi" w:hAnsiTheme="minorBidi" w:cs="Mangal"/>
          <w:lang w:val="en-US" w:bidi="hi-IN"/>
        </w:rPr>
        <w:t xml:space="preserve"> compared to between sentences. </w:t>
      </w:r>
      <w:r w:rsidR="00FB465C">
        <w:rPr>
          <w:rFonts w:asciiTheme="minorBidi" w:hAnsiTheme="minorBidi" w:cs="Mangal"/>
          <w:lang w:val="en-US" w:bidi="hi-IN"/>
        </w:rPr>
        <w:t xml:space="preserve">Of course, this count is a subset of (4). </w:t>
      </w:r>
    </w:p>
    <w:p w14:paraId="68C4010C" w14:textId="6F1DB935" w:rsidR="00F55284" w:rsidRDefault="00F55284" w:rsidP="00F5528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Questions:</w:t>
      </w:r>
    </w:p>
    <w:p w14:paraId="4E623856" w14:textId="1E0D2332" w:rsidR="00F55284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 w</w:t>
      </w:r>
      <w:r w:rsidR="00F55284">
        <w:rPr>
          <w:rFonts w:asciiTheme="minorBidi" w:hAnsiTheme="minorBidi" w:cs="Mangal"/>
          <w:lang w:val="en-US" w:bidi="hi-IN"/>
        </w:rPr>
        <w:t>hat about words like Dalit?</w:t>
      </w:r>
    </w:p>
    <w:p w14:paraId="38146376" w14:textId="790C0A6E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s</w:t>
      </w:r>
    </w:p>
    <w:p w14:paraId="5DF912EC" w14:textId="3757D668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 with Hindi dictionaries for (3)?</w:t>
      </w:r>
    </w:p>
    <w:p w14:paraId="47590C43" w14:textId="6475E18B" w:rsidR="007175CB" w:rsidRDefault="00300D91" w:rsidP="007175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Find </w:t>
      </w:r>
      <w:proofErr w:type="spellStart"/>
      <w:r>
        <w:rPr>
          <w:rFonts w:asciiTheme="minorBidi" w:hAnsiTheme="minorBidi" w:cs="Mangal"/>
          <w:lang w:val="en-US" w:bidi="hi-IN"/>
        </w:rPr>
        <w:t>switchpoints</w:t>
      </w:r>
      <w:proofErr w:type="spellEnd"/>
      <w:r>
        <w:rPr>
          <w:rFonts w:asciiTheme="minorBidi" w:hAnsiTheme="minorBidi" w:cs="Mangal"/>
          <w:lang w:val="en-US" w:bidi="hi-IN"/>
        </w:rPr>
        <w:t>.</w:t>
      </w:r>
    </w:p>
    <w:p w14:paraId="51B4E06C" w14:textId="77777777" w:rsidR="00610104" w:rsidRDefault="00610104" w:rsidP="007175CB">
      <w:pPr>
        <w:rPr>
          <w:rFonts w:asciiTheme="minorBidi" w:hAnsiTheme="minorBidi" w:cs="Mangal"/>
          <w:lang w:val="en-US" w:bidi="hi-IN"/>
        </w:rPr>
      </w:pPr>
    </w:p>
    <w:p w14:paraId="23127421" w14:textId="43E48BD3" w:rsidR="00610104" w:rsidRDefault="00610104" w:rsidP="007175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31D4FB3D" w14:textId="336668D1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rip code (</w:t>
      </w:r>
      <w:proofErr w:type="spellStart"/>
      <w:r>
        <w:rPr>
          <w:rFonts w:asciiTheme="minorBidi" w:hAnsiTheme="minorBidi" w:cs="Mangal"/>
          <w:lang w:val="en-US" w:bidi="hi-IN"/>
        </w:rPr>
        <w:t>yehh</w:t>
      </w:r>
      <w:proofErr w:type="spellEnd"/>
      <w:r>
        <w:rPr>
          <w:rFonts w:asciiTheme="minorBidi" w:hAnsiTheme="minorBidi" w:cs="Mangal"/>
          <w:lang w:val="en-US" w:bidi="hi-IN"/>
        </w:rPr>
        <w:t xml:space="preserve">): after </w:t>
      </w:r>
      <w:proofErr w:type="spellStart"/>
      <w:r>
        <w:rPr>
          <w:rFonts w:asciiTheme="minorBidi" w:hAnsiTheme="minorBidi" w:cs="Mangal"/>
          <w:lang w:val="en-US" w:bidi="hi-IN"/>
        </w:rPr>
        <w:t>Adithya</w:t>
      </w:r>
      <w:proofErr w:type="spellEnd"/>
      <w:r>
        <w:rPr>
          <w:rFonts w:asciiTheme="minorBidi" w:hAnsiTheme="minorBidi" w:cs="Mangal"/>
          <w:lang w:val="en-US" w:bidi="hi-IN"/>
        </w:rPr>
        <w:t xml:space="preserve"> replies</w:t>
      </w:r>
    </w:p>
    <w:p w14:paraId="1C760AFA" w14:textId="7C49B5A9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4746A58C" w14:textId="32CB1160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eminist</w:t>
      </w:r>
    </w:p>
    <w:p w14:paraId="75DC4C2A" w14:textId="77777777" w:rsidR="003D7F75" w:rsidRDefault="003D7F75" w:rsidP="003D7F75">
      <w:pPr>
        <w:rPr>
          <w:rFonts w:asciiTheme="minorBidi" w:hAnsiTheme="minorBidi" w:cs="Mangal"/>
          <w:lang w:val="en-US" w:bidi="hi-IN"/>
        </w:rPr>
      </w:pPr>
    </w:p>
    <w:p w14:paraId="29B1F6BA" w14:textId="09473997" w:rsidR="003D7F75" w:rsidRDefault="003D7F75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, ‘</w:t>
      </w:r>
      <w:proofErr w:type="spellStart"/>
      <w:r>
        <w:rPr>
          <w:rFonts w:asciiTheme="minorBidi" w:hAnsiTheme="minorBidi" w:cs="Mangal"/>
          <w:lang w:val="en-US" w:bidi="hi-IN"/>
        </w:rPr>
        <w:t>brahmin</w:t>
      </w:r>
      <w:proofErr w:type="spellEnd"/>
      <w:r>
        <w:rPr>
          <w:rFonts w:asciiTheme="minorBidi" w:hAnsiTheme="minorBidi" w:cs="Mangal"/>
          <w:lang w:val="en-US" w:bidi="hi-IN"/>
        </w:rPr>
        <w:t xml:space="preserve">’ </w:t>
      </w:r>
      <w:proofErr w:type="spellStart"/>
      <w:r>
        <w:rPr>
          <w:rFonts w:asciiTheme="minorBidi" w:hAnsiTheme="minorBidi" w:cs="Mangal"/>
          <w:lang w:val="en-US" w:bidi="hi-IN"/>
        </w:rPr>
        <w:t>etc</w:t>
      </w:r>
      <w:proofErr w:type="spellEnd"/>
      <w:r>
        <w:rPr>
          <w:rFonts w:asciiTheme="minorBidi" w:hAnsiTheme="minorBidi" w:cs="Mangal"/>
          <w:lang w:val="en-US" w:bidi="hi-IN"/>
        </w:rPr>
        <w:t xml:space="preserve"> tagged as Hindi. This is a problem because it biases the results towards the </w:t>
      </w:r>
      <w:proofErr w:type="spellStart"/>
      <w:r>
        <w:rPr>
          <w:rFonts w:asciiTheme="minorBidi" w:hAnsiTheme="minorBidi" w:cs="Mangal"/>
          <w:lang w:val="en-US" w:bidi="hi-IN"/>
        </w:rPr>
        <w:t>Datit</w:t>
      </w:r>
      <w:proofErr w:type="spellEnd"/>
      <w:r>
        <w:rPr>
          <w:rFonts w:asciiTheme="minorBidi" w:hAnsiTheme="minorBidi" w:cs="Mangal"/>
          <w:lang w:val="en-US" w:bidi="hi-IN"/>
        </w:rPr>
        <w:t xml:space="preserve"> corpus...</w:t>
      </w:r>
    </w:p>
    <w:p w14:paraId="4C44DFB6" w14:textId="64CCF98F" w:rsidR="003D7F75" w:rsidRDefault="003D7F75" w:rsidP="003D7F75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>: do a quick search</w:t>
      </w:r>
      <w:r w:rsidR="00BE3068">
        <w:rPr>
          <w:rFonts w:asciiTheme="minorBidi" w:hAnsiTheme="minorBidi" w:cs="Mangal"/>
          <w:lang w:val="en-US" w:bidi="hi-IN"/>
        </w:rPr>
        <w:t xml:space="preserve"> through named entities</w:t>
      </w:r>
      <w:r>
        <w:rPr>
          <w:rFonts w:asciiTheme="minorBidi" w:hAnsiTheme="minorBidi" w:cs="Mangal"/>
          <w:lang w:val="en-US" w:bidi="hi-IN"/>
        </w:rPr>
        <w:t xml:space="preserve">. (Time </w:t>
      </w:r>
      <w:r w:rsidR="00BE3068">
        <w:rPr>
          <w:rFonts w:asciiTheme="minorBidi" w:hAnsiTheme="minorBidi" w:cs="Mangal"/>
          <w:lang w:val="en-US" w:bidi="hi-IN"/>
        </w:rPr>
        <w:t xml:space="preserve">taken </w:t>
      </w:r>
      <w:r>
        <w:rPr>
          <w:rFonts w:asciiTheme="minorBidi" w:hAnsiTheme="minorBidi" w:cs="Mangal"/>
          <w:lang w:val="en-US" w:bidi="hi-IN"/>
        </w:rPr>
        <w:t xml:space="preserve">will blow </w:t>
      </w:r>
      <w:proofErr w:type="gramStart"/>
      <w:r>
        <w:rPr>
          <w:rFonts w:asciiTheme="minorBidi" w:hAnsiTheme="minorBidi" w:cs="Mangal"/>
          <w:lang w:val="en-US" w:bidi="hi-IN"/>
        </w:rPr>
        <w:t>up..</w:t>
      </w:r>
      <w:proofErr w:type="gramEnd"/>
      <w:r>
        <w:rPr>
          <w:rFonts w:asciiTheme="minorBidi" w:hAnsiTheme="minorBidi" w:cs="Mangal"/>
          <w:lang w:val="en-US" w:bidi="hi-IN"/>
        </w:rPr>
        <w:t>)</w:t>
      </w:r>
    </w:p>
    <w:p w14:paraId="268EC22F" w14:textId="77777777" w:rsidR="00BE3068" w:rsidRDefault="00BE3068" w:rsidP="003D7F75">
      <w:pPr>
        <w:rPr>
          <w:rFonts w:asciiTheme="minorBidi" w:hAnsiTheme="minorBidi" w:cs="Mangal"/>
          <w:lang w:val="en-US" w:bidi="hi-IN"/>
        </w:rPr>
      </w:pPr>
    </w:p>
    <w:p w14:paraId="4DBC59BE" w14:textId="1A694A26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construct the tweets?</w:t>
      </w:r>
    </w:p>
    <w:p w14:paraId="4DCBB19A" w14:textId="6574147E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: Script-mixing is occurring only at an inter-sentential level. Can we put the tweets back together? If the assumption is true, we don’t care about identifying ‘fragments’ i.e. these fragments are whole lines.</w:t>
      </w:r>
    </w:p>
    <w:p w14:paraId="5577869D" w14:textId="17F93199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hat if this is not true? </w:t>
      </w:r>
    </w:p>
    <w:p w14:paraId="3B05F350" w14:textId="77777777" w:rsidR="003161C2" w:rsidRDefault="003161C2" w:rsidP="003D7F75">
      <w:pPr>
        <w:rPr>
          <w:rFonts w:asciiTheme="minorBidi" w:hAnsiTheme="minorBidi" w:cs="Mangal"/>
          <w:lang w:val="en-US" w:bidi="hi-IN"/>
        </w:rPr>
      </w:pPr>
    </w:p>
    <w:p w14:paraId="6E540CD1" w14:textId="430DAC07" w:rsidR="003161C2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31/3</w:t>
      </w:r>
    </w:p>
    <w:p w14:paraId="3F1FD3D0" w14:textId="1051E34B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Dalit corpus nearly collected. </w:t>
      </w:r>
    </w:p>
    <w:p w14:paraId="7E8D5DBC" w14:textId="120C090E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‘</w:t>
      </w:r>
      <w:proofErr w:type="spellStart"/>
      <w:r>
        <w:rPr>
          <w:rFonts w:asciiTheme="minorBidi" w:hAnsiTheme="minorBidi" w:cs="Mangal"/>
          <w:lang w:val="en-US" w:bidi="hi-IN"/>
        </w:rPr>
        <w:t>untouchouable</w:t>
      </w:r>
      <w:proofErr w:type="spellEnd"/>
      <w:r>
        <w:rPr>
          <w:rFonts w:asciiTheme="minorBidi" w:hAnsiTheme="minorBidi" w:cs="Mangal"/>
          <w:lang w:val="en-US" w:bidi="hi-IN"/>
        </w:rPr>
        <w:t>’ not in corpus :/</w:t>
      </w:r>
    </w:p>
    <w:p w14:paraId="72C41CA6" w14:textId="444E84E8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:</w:t>
      </w:r>
    </w:p>
    <w:p w14:paraId="6ACF31BC" w14:textId="52B1BF75" w:rsidR="009D0B94" w:rsidRDefault="0054292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reason for doing this project </w:t>
      </w:r>
      <w:r w:rsidRPr="0054292E">
        <w:rPr>
          <w:rFonts w:asciiTheme="minorBidi" w:hAnsiTheme="minorBidi" w:cs="Mangal"/>
          <w:lang w:val="en-US" w:bidi="hi-IN"/>
        </w:rPr>
        <w:sym w:font="Wingdings" w:char="F0E0"/>
      </w:r>
      <w:r>
        <w:rPr>
          <w:rFonts w:asciiTheme="minorBidi" w:hAnsiTheme="minorBidi" w:cs="Mangal"/>
          <w:lang w:val="en-US" w:bidi="hi-IN"/>
        </w:rPr>
        <w:t xml:space="preserve">  the politics of doing it in the way we are doing it.</w:t>
      </w:r>
    </w:p>
    <w:p w14:paraId="4F7CBD43" w14:textId="259A7241" w:rsidR="0054292E" w:rsidRDefault="0054292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inguistics politics: </w:t>
      </w:r>
      <w:proofErr w:type="spellStart"/>
      <w:r>
        <w:rPr>
          <w:rFonts w:asciiTheme="minorBidi" w:hAnsiTheme="minorBidi" w:cs="Mangal"/>
          <w:lang w:val="en-US" w:bidi="hi-IN"/>
        </w:rPr>
        <w:t>Ambedkar</w:t>
      </w:r>
      <w:proofErr w:type="spellEnd"/>
      <w:r>
        <w:rPr>
          <w:rFonts w:asciiTheme="minorBidi" w:hAnsiTheme="minorBidi" w:cs="Mangal"/>
          <w:lang w:val="en-US" w:bidi="hi-IN"/>
        </w:rPr>
        <w:t xml:space="preserve"> wrote in English, women swear in English: </w:t>
      </w:r>
      <w:r w:rsidR="00D01A8B">
        <w:rPr>
          <w:rFonts w:asciiTheme="minorBidi" w:hAnsiTheme="minorBidi" w:cs="Mangal"/>
          <w:lang w:val="en-US" w:bidi="hi-IN"/>
        </w:rPr>
        <w:t xml:space="preserve">the relationship of English. History of feminism and English, caste and English. </w:t>
      </w:r>
    </w:p>
    <w:p w14:paraId="7B5D45DF" w14:textId="5A07597E" w:rsidR="00AE1FD7" w:rsidRDefault="00B125A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.</w:t>
      </w:r>
    </w:p>
    <w:p w14:paraId="3EB2522D" w14:textId="75FB3114" w:rsidR="00B125AE" w:rsidRDefault="00B125A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How did we collect these words? Fallibility. </w:t>
      </w:r>
    </w:p>
    <w:p w14:paraId="72C960BB" w14:textId="201C7A1F" w:rsidR="004162E3" w:rsidRDefault="004162E3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‘general category </w:t>
      </w:r>
      <w:proofErr w:type="spellStart"/>
      <w:r>
        <w:rPr>
          <w:rFonts w:asciiTheme="minorBidi" w:hAnsiTheme="minorBidi" w:cs="Mangal"/>
          <w:lang w:val="en-US" w:bidi="hi-IN"/>
        </w:rPr>
        <w:t>ko</w:t>
      </w:r>
      <w:proofErr w:type="spellEnd"/>
      <w:r>
        <w:rPr>
          <w:rFonts w:asciiTheme="minorBidi" w:hAnsiTheme="minorBidi" w:cs="Mangal"/>
          <w:lang w:val="en-US" w:bidi="hi-IN"/>
        </w:rPr>
        <w:t xml:space="preserve"> </w:t>
      </w:r>
      <w:proofErr w:type="spellStart"/>
      <w:r>
        <w:rPr>
          <w:rFonts w:asciiTheme="minorBidi" w:hAnsiTheme="minorBidi" w:cs="Mangal"/>
          <w:lang w:val="en-US" w:bidi="hi-IN"/>
        </w:rPr>
        <w:t>na</w:t>
      </w:r>
      <w:proofErr w:type="spellEnd"/>
      <w:r>
        <w:rPr>
          <w:rFonts w:asciiTheme="minorBidi" w:hAnsiTheme="minorBidi" w:cs="Mangal"/>
          <w:lang w:val="en-US" w:bidi="hi-IN"/>
        </w:rPr>
        <w:t xml:space="preserve"> beta, general category hi </w:t>
      </w:r>
      <w:proofErr w:type="spellStart"/>
      <w:r>
        <w:rPr>
          <w:rFonts w:asciiTheme="minorBidi" w:hAnsiTheme="minorBidi" w:cs="Mangal"/>
          <w:lang w:val="en-US" w:bidi="hi-IN"/>
        </w:rPr>
        <w:t>bolte</w:t>
      </w:r>
      <w:proofErr w:type="spellEnd"/>
      <w:r>
        <w:rPr>
          <w:rFonts w:asciiTheme="minorBidi" w:hAnsiTheme="minorBidi" w:cs="Mangal"/>
          <w:lang w:val="en-US" w:bidi="hi-IN"/>
        </w:rPr>
        <w:t xml:space="preserve"> </w:t>
      </w:r>
      <w:proofErr w:type="spellStart"/>
      <w:r>
        <w:rPr>
          <w:rFonts w:asciiTheme="minorBidi" w:hAnsiTheme="minorBidi" w:cs="Mangal"/>
          <w:lang w:val="en-US" w:bidi="hi-IN"/>
        </w:rPr>
        <w:t>hai</w:t>
      </w:r>
      <w:proofErr w:type="spellEnd"/>
      <w:r>
        <w:rPr>
          <w:rFonts w:asciiTheme="minorBidi" w:hAnsiTheme="minorBidi" w:cs="Mangal"/>
          <w:lang w:val="en-US" w:bidi="hi-IN"/>
        </w:rPr>
        <w:t xml:space="preserve">’ </w:t>
      </w:r>
    </w:p>
    <w:p w14:paraId="43BF61EC" w14:textId="38FCB63C" w:rsidR="004162E3" w:rsidRDefault="004162E3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fallibilities of trying to identify CS. </w:t>
      </w:r>
    </w:p>
    <w:p w14:paraId="18864457" w14:textId="3E459C1B" w:rsidR="00AA449E" w:rsidRDefault="00AA449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 interesting trends, some cool words, etc. Final conclusion.</w:t>
      </w:r>
    </w:p>
    <w:p w14:paraId="75B21E2B" w14:textId="6A53B328" w:rsidR="009F09E9" w:rsidRDefault="003A15C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/4</w:t>
      </w:r>
    </w:p>
    <w:p w14:paraId="4D3C45EA" w14:textId="6641F1C3" w:rsidR="009F09E9" w:rsidRDefault="009F09E9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nalysis model – </w:t>
      </w:r>
      <w:r w:rsidR="00B262E4">
        <w:rPr>
          <w:rFonts w:asciiTheme="minorBidi" w:hAnsiTheme="minorBidi" w:cs="Mangal"/>
          <w:lang w:val="en-US" w:bidi="hi-IN"/>
        </w:rPr>
        <w:t>Tuesday night</w:t>
      </w:r>
    </w:p>
    <w:p w14:paraId="40835E3B" w14:textId="219F0BF1" w:rsidR="00B262E4" w:rsidRDefault="00B262E4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ode for analysis – Friday</w:t>
      </w:r>
    </w:p>
    <w:p w14:paraId="3839BEDC" w14:textId="7A54E4DE" w:rsidR="00B95A1C" w:rsidRPr="00B95A1C" w:rsidRDefault="00B262E4" w:rsidP="00B95A1C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nalizing cleaning</w:t>
      </w:r>
      <w:r w:rsidR="00306091">
        <w:rPr>
          <w:rFonts w:asciiTheme="minorBidi" w:hAnsiTheme="minorBidi" w:cs="Mangal"/>
          <w:lang w:val="en-US" w:bidi="hi-IN"/>
        </w:rPr>
        <w:t>:</w:t>
      </w:r>
    </w:p>
    <w:p w14:paraId="1A5BC93A" w14:textId="77777777" w:rsidR="00B95A1C" w:rsidRPr="00B95A1C" w:rsidRDefault="00B95A1C" w:rsidP="00B95A1C">
      <w:pPr>
        <w:pStyle w:val="ListParagraph"/>
        <w:numPr>
          <w:ilvl w:val="0"/>
          <w:numId w:val="1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tences</w:t>
      </w:r>
    </w:p>
    <w:p w14:paraId="38BC6CAD" w14:textId="26EA40C3" w:rsidR="009F09E9" w:rsidRDefault="00B95A1C" w:rsidP="00B95A1C">
      <w:pPr>
        <w:pStyle w:val="ListParagraph"/>
        <w:numPr>
          <w:ilvl w:val="0"/>
          <w:numId w:val="14"/>
        </w:num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 w:rsidRPr="00B95A1C">
        <w:rPr>
          <w:rFonts w:asciiTheme="minorBidi" w:hAnsiTheme="minorBidi" w:cs="Mangal"/>
          <w:lang w:val="en-US" w:bidi="hi-IN"/>
        </w:rPr>
        <w:t xml:space="preserve"> </w:t>
      </w:r>
    </w:p>
    <w:p w14:paraId="217B814C" w14:textId="25DD01B3" w:rsidR="00B262E4" w:rsidRDefault="00B262E4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ining</w:t>
      </w:r>
      <w:r w:rsidR="00306091">
        <w:rPr>
          <w:rFonts w:asciiTheme="minorBidi" w:hAnsiTheme="minorBidi" w:cs="Mangal"/>
          <w:lang w:val="en-US" w:bidi="hi-IN"/>
        </w:rPr>
        <w:t>: Thursday</w:t>
      </w:r>
    </w:p>
    <w:p w14:paraId="5817C8E1" w14:textId="23823229" w:rsidR="003A15C8" w:rsidRDefault="00B262E4" w:rsidP="00B262E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d final data – Dalit, Femini</w:t>
      </w:r>
      <w:r w:rsidR="00306091">
        <w:rPr>
          <w:rFonts w:asciiTheme="minorBidi" w:hAnsiTheme="minorBidi" w:cs="Mangal"/>
          <w:lang w:val="en-US" w:bidi="hi-IN"/>
        </w:rPr>
        <w:t>sm</w:t>
      </w:r>
    </w:p>
    <w:p w14:paraId="54CB213D" w14:textId="77777777" w:rsidR="003A15C8" w:rsidRDefault="003A15C8" w:rsidP="00B262E4">
      <w:pPr>
        <w:rPr>
          <w:rFonts w:asciiTheme="minorBidi" w:hAnsiTheme="minorBidi" w:cs="Mangal"/>
          <w:lang w:val="en-US" w:bidi="hi-IN"/>
        </w:rPr>
      </w:pPr>
    </w:p>
    <w:p w14:paraId="0123A3F2" w14:textId="280CFC85" w:rsidR="00B262E4" w:rsidRDefault="003A15C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Observations:</w:t>
      </w:r>
    </w:p>
    <w:p w14:paraId="72095BBA" w14:textId="74026C7E" w:rsidR="00392144" w:rsidRDefault="00392144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ess </w:t>
      </w:r>
      <w:r w:rsidR="00324541">
        <w:rPr>
          <w:rFonts w:asciiTheme="minorBidi" w:hAnsiTheme="minorBidi" w:cs="Mangal"/>
          <w:lang w:val="en-US" w:bidi="hi-IN"/>
        </w:rPr>
        <w:t xml:space="preserve">Hindi, also less code mixing in feminism. </w:t>
      </w:r>
    </w:p>
    <w:p w14:paraId="1C091895" w14:textId="4FD9BFE8" w:rsidR="00324541" w:rsidRDefault="00324541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ess tweets in general.</w:t>
      </w:r>
    </w:p>
    <w:p w14:paraId="0AE0862B" w14:textId="6287E048" w:rsidR="00ED7EA6" w:rsidRDefault="00ED7EA6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Heavier Hindi words appear in all-Hindi tweets.</w:t>
      </w:r>
    </w:p>
    <w:p w14:paraId="119ED0F4" w14:textId="14C2CD3A" w:rsidR="0065723E" w:rsidRDefault="0065723E" w:rsidP="003D7F75">
      <w:pPr>
        <w:rPr>
          <w:rFonts w:asciiTheme="minorBidi" w:hAnsiTheme="minorBidi" w:cs="Mangal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Code-mixing occurs at the boundaries</w:t>
      </w:r>
    </w:p>
    <w:p w14:paraId="2400DAE1" w14:textId="77777777" w:rsidR="00324541" w:rsidRDefault="00324541" w:rsidP="003D7F75">
      <w:pPr>
        <w:rPr>
          <w:rFonts w:asciiTheme="minorBidi" w:hAnsiTheme="minorBidi" w:cs="Mangal"/>
          <w:lang w:val="en-US" w:bidi="hi-IN"/>
        </w:rPr>
      </w:pPr>
    </w:p>
    <w:p w14:paraId="5CB8F8EE" w14:textId="7EEAD6F1" w:rsidR="003A15C8" w:rsidRDefault="00094CA2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Questions:</w:t>
      </w:r>
    </w:p>
    <w:p w14:paraId="1244DC21" w14:textId="50C052DA" w:rsidR="00094CA2" w:rsidRDefault="00094CA2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 language ever be a neutral, sexless, casteless space?</w:t>
      </w:r>
    </w:p>
    <w:p w14:paraId="20162D20" w14:textId="0DCDD5C8" w:rsidR="005D1FE1" w:rsidRDefault="00094CA2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Does being modern or secular mean that the caste system or gender system will have to be done away with? </w:t>
      </w:r>
    </w:p>
    <w:p w14:paraId="167D26CC" w14:textId="77777777" w:rsidR="003A15C8" w:rsidRDefault="003A15C8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/4</w:t>
      </w:r>
    </w:p>
    <w:p w14:paraId="42E497AC" w14:textId="77777777" w:rsidR="005C6174" w:rsidRDefault="005C6174" w:rsidP="003A15C8">
      <w:pPr>
        <w:rPr>
          <w:rFonts w:asciiTheme="minorBidi" w:hAnsiTheme="minorBidi" w:cs="Mangal"/>
          <w:lang w:val="en-US" w:bidi="hi-IN"/>
        </w:rPr>
      </w:pPr>
    </w:p>
    <w:p w14:paraId="28215672" w14:textId="554AB0C4" w:rsidR="005C6174" w:rsidRDefault="005C6174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3/4/19</w:t>
      </w:r>
    </w:p>
    <w:p w14:paraId="2FEA945E" w14:textId="294CDE39" w:rsidR="005C6174" w:rsidRDefault="005C6174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2D6C2825" w14:textId="4E79F877" w:rsidR="005C6174" w:rsidRDefault="005C6174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day: Analysis model – what code do we need to write</w:t>
      </w:r>
    </w:p>
    <w:p w14:paraId="32BC84F0" w14:textId="77777777" w:rsidR="0074783C" w:rsidRDefault="0074783C" w:rsidP="003A15C8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</w:p>
    <w:p w14:paraId="2450E550" w14:textId="5BAEA112" w:rsidR="005C6174" w:rsidRDefault="0074783C" w:rsidP="0074783C">
      <w:pPr>
        <w:pStyle w:val="ListParagraph"/>
        <w:numPr>
          <w:ilvl w:val="0"/>
          <w:numId w:val="15"/>
        </w:numPr>
        <w:rPr>
          <w:rFonts w:asciiTheme="minorBidi" w:hAnsiTheme="minorBidi" w:cs="Mangal"/>
          <w:lang w:val="en-US" w:bidi="hi-IN"/>
        </w:rPr>
      </w:pPr>
      <w:r w:rsidRPr="0074783C">
        <w:rPr>
          <w:rFonts w:asciiTheme="minorBidi" w:hAnsiTheme="minorBidi" w:cs="Mangal"/>
          <w:lang w:val="en-US" w:bidi="hi-IN"/>
        </w:rPr>
        <w:t>finished and cleaned feminist corpus (</w:t>
      </w:r>
      <w:proofErr w:type="spellStart"/>
      <w:r w:rsidRPr="0074783C">
        <w:rPr>
          <w:rFonts w:asciiTheme="minorBidi" w:hAnsiTheme="minorBidi" w:cs="Mangal"/>
          <w:lang w:val="en-US" w:bidi="hi-IN"/>
        </w:rPr>
        <w:t>tweetstarter</w:t>
      </w:r>
      <w:proofErr w:type="spellEnd"/>
      <w:r w:rsidRPr="0074783C">
        <w:rPr>
          <w:rFonts w:asciiTheme="minorBidi" w:hAnsiTheme="minorBidi" w:cs="Mangal"/>
          <w:lang w:val="en-US" w:bidi="hi-IN"/>
        </w:rPr>
        <w:t xml:space="preserve"> token, </w:t>
      </w:r>
      <w:proofErr w:type="spellStart"/>
      <w:r w:rsidRPr="0074783C">
        <w:rPr>
          <w:rFonts w:asciiTheme="minorBidi" w:hAnsiTheme="minorBidi" w:cs="Mangal"/>
          <w:lang w:val="en-US" w:bidi="hi-IN"/>
        </w:rPr>
        <w:t>sentencestarter</w:t>
      </w:r>
      <w:proofErr w:type="spellEnd"/>
      <w:r w:rsidRPr="0074783C">
        <w:rPr>
          <w:rFonts w:asciiTheme="minorBidi" w:hAnsiTheme="minorBidi" w:cs="Mangal"/>
          <w:lang w:val="en-US" w:bidi="hi-IN"/>
        </w:rPr>
        <w:t xml:space="preserve"> token) </w:t>
      </w:r>
    </w:p>
    <w:p w14:paraId="02698AC1" w14:textId="2DF42107" w:rsidR="0074783C" w:rsidRDefault="0074783C" w:rsidP="0074783C">
      <w:pPr>
        <w:pStyle w:val="ListParagraph"/>
        <w:numPr>
          <w:ilvl w:val="0"/>
          <w:numId w:val="1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</w:t>
      </w:r>
      <w:r w:rsidR="00E50D85">
        <w:rPr>
          <w:rFonts w:asciiTheme="minorBidi" w:hAnsiTheme="minorBidi" w:cs="Mangal"/>
          <w:lang w:val="en-US" w:bidi="hi-IN"/>
        </w:rPr>
        <w:t xml:space="preserve">nished and cleaned </w:t>
      </w:r>
      <w:proofErr w:type="spellStart"/>
      <w:r w:rsidR="00E50D85">
        <w:rPr>
          <w:rFonts w:asciiTheme="minorBidi" w:hAnsiTheme="minorBidi" w:cs="Mangal"/>
          <w:lang w:val="en-US" w:bidi="hi-IN"/>
        </w:rPr>
        <w:t>dalit</w:t>
      </w:r>
      <w:proofErr w:type="spellEnd"/>
      <w:r w:rsidR="00E50D85">
        <w:rPr>
          <w:rFonts w:asciiTheme="minorBidi" w:hAnsiTheme="minorBidi" w:cs="Mangal"/>
          <w:lang w:val="en-US" w:bidi="hi-IN"/>
        </w:rPr>
        <w:t xml:space="preserve"> corpus:</w:t>
      </w:r>
      <w:r w:rsidR="00E50D85">
        <w:rPr>
          <w:rFonts w:asciiTheme="minorBidi" w:hAnsiTheme="minorBidi" w:cs="Mangal"/>
          <w:lang w:val="en-US" w:bidi="hi-IN"/>
        </w:rPr>
        <w:br/>
        <w:t>1. Blank line is indicator of new tweet.</w:t>
      </w:r>
      <w:r w:rsidR="00DD5EA9">
        <w:rPr>
          <w:rFonts w:asciiTheme="minorBidi" w:hAnsiTheme="minorBidi" w:cs="Mangal"/>
          <w:lang w:val="en-US" w:bidi="hi-IN"/>
        </w:rPr>
        <w:t xml:space="preserve"> RT @</w:t>
      </w:r>
      <w:r w:rsidR="00E50D85">
        <w:rPr>
          <w:rFonts w:asciiTheme="minorBidi" w:hAnsiTheme="minorBidi" w:cs="Mangal"/>
          <w:lang w:val="en-US" w:bidi="hi-IN"/>
        </w:rPr>
        <w:br/>
        <w:t>2. In case of clump, search till 280, take the last indicator of end of sentence.</w:t>
      </w:r>
    </w:p>
    <w:p w14:paraId="1EE95A31" w14:textId="77777777" w:rsidR="00E50D85" w:rsidRDefault="00E50D85" w:rsidP="00DD5EA9">
      <w:pPr>
        <w:rPr>
          <w:rFonts w:asciiTheme="minorBidi" w:hAnsiTheme="minorBidi" w:cs="Mangal"/>
          <w:lang w:val="en-US" w:bidi="hi-IN"/>
        </w:rPr>
      </w:pPr>
    </w:p>
    <w:p w14:paraId="2070FBF8" w14:textId="0B26024D" w:rsidR="00DD5EA9" w:rsidRDefault="00DD5EA9" w:rsidP="00DD5EA9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>:</w:t>
      </w:r>
    </w:p>
    <w:p w14:paraId="297F13C4" w14:textId="77B81C3E" w:rsidR="00DD5EA9" w:rsidRPr="00DD5EA9" w:rsidRDefault="00DD5EA9" w:rsidP="00DD5EA9">
      <w:pPr>
        <w:pStyle w:val="ListParagraph"/>
        <w:numPr>
          <w:ilvl w:val="0"/>
          <w:numId w:val="1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rite sentence segregator</w:t>
      </w:r>
      <w:r>
        <w:rPr>
          <w:rFonts w:asciiTheme="minorBidi" w:hAnsiTheme="minorBidi" w:cs="Mangal"/>
          <w:lang w:val="en-US" w:bidi="hi-IN"/>
        </w:rPr>
        <w:br/>
        <w:t>1. Blank line is indicator of new tweet. RT @</w:t>
      </w:r>
      <w:r>
        <w:rPr>
          <w:rFonts w:asciiTheme="minorBidi" w:hAnsiTheme="minorBidi" w:cs="Mangal"/>
          <w:lang w:val="en-US" w:bidi="hi-IN"/>
        </w:rPr>
        <w:br/>
        <w:t>2. In case of clump, search till 280, take the last indicator of end of sentence.</w:t>
      </w:r>
    </w:p>
    <w:p w14:paraId="3CADE98B" w14:textId="3DFA17CC" w:rsidR="00DD5EA9" w:rsidRDefault="00DD5EA9" w:rsidP="00DD5EA9">
      <w:pPr>
        <w:pStyle w:val="ListParagraph"/>
        <w:numPr>
          <w:ilvl w:val="0"/>
          <w:numId w:val="1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move RTs</w:t>
      </w:r>
    </w:p>
    <w:p w14:paraId="56E8D9D8" w14:textId="3E6FCF44" w:rsidR="00DD5EA9" w:rsidRPr="00DD5EA9" w:rsidRDefault="00DD5EA9" w:rsidP="00DD5EA9">
      <w:pPr>
        <w:pStyle w:val="ListParagraph"/>
        <w:numPr>
          <w:ilvl w:val="0"/>
          <w:numId w:val="1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Push 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 xml:space="preserve"> and feminist cleaned corpus. </w:t>
      </w:r>
    </w:p>
    <w:p w14:paraId="3F32AF55" w14:textId="6D20772C" w:rsidR="003A15C8" w:rsidRDefault="00DD5EA9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Midnight. </w:t>
      </w:r>
    </w:p>
    <w:p w14:paraId="11DEBA56" w14:textId="77777777" w:rsidR="00C21248" w:rsidRDefault="00C21248" w:rsidP="003D7F75">
      <w:pPr>
        <w:rPr>
          <w:rFonts w:asciiTheme="minorBidi" w:hAnsiTheme="minorBidi" w:cs="Mangal"/>
          <w:lang w:val="en-US" w:bidi="hi-IN"/>
        </w:rPr>
      </w:pPr>
    </w:p>
    <w:p w14:paraId="0FDA5EEB" w14:textId="06B52EB0" w:rsidR="00CD40EF" w:rsidRDefault="00CD40EF" w:rsidP="003D7F75">
      <w:pPr>
        <w:rPr>
          <w:rFonts w:asciiTheme="minorBidi" w:hAnsiTheme="minorBidi" w:cs="Mangal"/>
          <w:lang w:val="en-US" w:bidi="hi-IN"/>
        </w:rPr>
      </w:pPr>
      <w:bookmarkStart w:id="1" w:name="_GoBack"/>
      <w:r>
        <w:rPr>
          <w:rFonts w:asciiTheme="minorBidi" w:hAnsiTheme="minorBidi" w:cs="Mangal"/>
          <w:lang w:val="en-US" w:bidi="hi-IN"/>
        </w:rPr>
        <w:t xml:space="preserve">-Mainstream feminism spearheaded by </w:t>
      </w:r>
      <w:proofErr w:type="spellStart"/>
      <w:r>
        <w:rPr>
          <w:rFonts w:asciiTheme="minorBidi" w:hAnsiTheme="minorBidi" w:cs="Mangal"/>
          <w:lang w:val="en-US" w:bidi="hi-IN"/>
        </w:rPr>
        <w:t>Gurmehar</w:t>
      </w:r>
      <w:proofErr w:type="spellEnd"/>
      <w:r>
        <w:rPr>
          <w:rFonts w:asciiTheme="minorBidi" w:hAnsiTheme="minorBidi" w:cs="Mangal"/>
          <w:lang w:val="en-US" w:bidi="hi-IN"/>
        </w:rPr>
        <w:t xml:space="preserve"> Kaur and the like – upper caste elite</w:t>
      </w:r>
    </w:p>
    <w:p w14:paraId="4B7FF3B4" w14:textId="735F7FEF" w:rsidR="00CD40EF" w:rsidRDefault="00CD40EF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 w:hint="cs"/>
          <w:cs/>
          <w:lang w:val="en-US" w:bidi="hi-IN"/>
        </w:rPr>
        <w:t>संविधान समान यात्रा</w:t>
      </w:r>
    </w:p>
    <w:p w14:paraId="61C9B8BD" w14:textId="7D50ECE2" w:rsidR="00CD40EF" w:rsidRDefault="00CD40EF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National alliance of people’s movements</w:t>
      </w:r>
    </w:p>
    <w:p w14:paraId="289F39A7" w14:textId="77777777" w:rsidR="00C21248" w:rsidRDefault="00C21248" w:rsidP="003D7F75">
      <w:pPr>
        <w:rPr>
          <w:rFonts w:asciiTheme="minorBidi" w:hAnsiTheme="minorBidi" w:cs="Mangal"/>
          <w:lang w:val="en-US" w:bidi="hi-IN"/>
        </w:rPr>
      </w:pPr>
    </w:p>
    <w:p w14:paraId="7F738F49" w14:textId="77777777" w:rsidR="00C21248" w:rsidRPr="003D7F75" w:rsidRDefault="00C21248" w:rsidP="003D7F75">
      <w:pPr>
        <w:rPr>
          <w:rFonts w:asciiTheme="minorBidi" w:hAnsiTheme="minorBidi" w:cs="Mangal"/>
          <w:lang w:val="en-US" w:bidi="hi-IN"/>
        </w:rPr>
      </w:pPr>
    </w:p>
    <w:bookmarkEnd w:id="1"/>
    <w:sectPr w:rsidR="00C21248" w:rsidRPr="003D7F75" w:rsidSect="007522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fna, Mitali" w:date="2019-03-29T17:14:00Z" w:initials="BM">
    <w:p w14:paraId="7285FBFC" w14:textId="2672A3CA" w:rsidR="00D17030" w:rsidRDefault="00D17030">
      <w:pPr>
        <w:pStyle w:val="CommentText"/>
      </w:pPr>
      <w:r>
        <w:t xml:space="preserve">Provide </w:t>
      </w:r>
      <w:r>
        <w:rPr>
          <w:rStyle w:val="CommentReference"/>
        </w:rPr>
        <w:annotationRef/>
      </w:r>
      <w:r>
        <w:t>referenc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5FB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9F0C" w14:textId="77777777" w:rsidR="00D34929" w:rsidRDefault="00D34929" w:rsidP="00B408D8">
      <w:pPr>
        <w:spacing w:after="0" w:line="240" w:lineRule="auto"/>
      </w:pPr>
      <w:r>
        <w:separator/>
      </w:r>
    </w:p>
  </w:endnote>
  <w:endnote w:type="continuationSeparator" w:id="0">
    <w:p w14:paraId="357BB951" w14:textId="77777777" w:rsidR="00D34929" w:rsidRDefault="00D34929" w:rsidP="00B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F663D" w14:textId="77777777" w:rsidR="00D34929" w:rsidRDefault="00D34929" w:rsidP="00B408D8">
      <w:pPr>
        <w:spacing w:after="0" w:line="240" w:lineRule="auto"/>
      </w:pPr>
      <w:r>
        <w:separator/>
      </w:r>
    </w:p>
  </w:footnote>
  <w:footnote w:type="continuationSeparator" w:id="0">
    <w:p w14:paraId="5FC59590" w14:textId="77777777" w:rsidR="00D34929" w:rsidRDefault="00D34929" w:rsidP="00B408D8">
      <w:pPr>
        <w:spacing w:after="0" w:line="240" w:lineRule="auto"/>
      </w:pPr>
      <w:r>
        <w:continuationSeparator/>
      </w:r>
    </w:p>
  </w:footnote>
  <w:footnote w:id="1">
    <w:p w14:paraId="6E6FA4E3" w14:textId="41BDD3DD" w:rsidR="00B408D8" w:rsidRPr="00B408D8" w:rsidRDefault="00B408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071">
        <w:rPr>
          <w:rFonts w:asciiTheme="minorBidi" w:hAnsiTheme="minorBidi" w:cs="Mangal"/>
          <w:lang w:val="en-US" w:bidi="hi-IN"/>
        </w:rPr>
        <w:t xml:space="preserve">mainly, although it may also </w:t>
      </w:r>
      <w:r>
        <w:rPr>
          <w:rFonts w:asciiTheme="minorBidi" w:hAnsiTheme="minorBidi" w:cs="Mangal"/>
          <w:lang w:val="en-US" w:bidi="hi-IN"/>
        </w:rPr>
        <w:t xml:space="preserve">be </w:t>
      </w:r>
      <w:r w:rsidRPr="00590071">
        <w:rPr>
          <w:rFonts w:asciiTheme="minorBidi" w:hAnsiTheme="minorBidi" w:cs="Mangal"/>
          <w:lang w:val="en-US" w:bidi="hi-IN"/>
        </w:rPr>
        <w:t>discuss</w:t>
      </w:r>
      <w:r>
        <w:rPr>
          <w:rFonts w:asciiTheme="minorBidi" w:hAnsiTheme="minorBidi" w:cs="Mangal"/>
          <w:lang w:val="en-US" w:bidi="hi-IN"/>
        </w:rPr>
        <w:t>ing</w:t>
      </w:r>
      <w:r w:rsidRPr="00590071">
        <w:rPr>
          <w:rFonts w:asciiTheme="minorBidi" w:hAnsiTheme="minorBidi" w:cs="Mangal"/>
          <w:lang w:val="en-US" w:bidi="hi-IN"/>
        </w:rPr>
        <w:t xml:space="preserve"> domestic violence against men, of course. </w:t>
      </w:r>
      <w:r>
        <w:rPr>
          <w:rFonts w:asciiTheme="minorBidi" w:hAnsiTheme="minorBidi" w:cs="Mangal"/>
          <w:lang w:val="en-US" w:bidi="hi-IN"/>
        </w:rPr>
        <w:t>Our approach to t</w:t>
      </w:r>
      <w:r w:rsidRPr="00590071">
        <w:rPr>
          <w:rFonts w:asciiTheme="minorBidi" w:hAnsiTheme="minorBidi" w:cs="Mangal"/>
          <w:lang w:val="en-US" w:bidi="hi-IN"/>
        </w:rPr>
        <w:t>he incidence of the latter</w:t>
      </w:r>
      <w:r>
        <w:rPr>
          <w:rFonts w:asciiTheme="minorBidi" w:hAnsiTheme="minorBidi" w:cs="Mangal"/>
          <w:lang w:val="en-US" w:bidi="hi-IN"/>
        </w:rPr>
        <w:t>, that would result in an ‘out-of-topic’ tweet, is mentioned below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E03"/>
    <w:multiLevelType w:val="hybridMultilevel"/>
    <w:tmpl w:val="BB7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51B"/>
    <w:multiLevelType w:val="hybridMultilevel"/>
    <w:tmpl w:val="101E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1F33"/>
    <w:multiLevelType w:val="hybridMultilevel"/>
    <w:tmpl w:val="2318CDF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58CA"/>
    <w:multiLevelType w:val="hybridMultilevel"/>
    <w:tmpl w:val="D2489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6227F"/>
    <w:multiLevelType w:val="hybridMultilevel"/>
    <w:tmpl w:val="B5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4BE7"/>
    <w:multiLevelType w:val="hybridMultilevel"/>
    <w:tmpl w:val="05D2B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4650"/>
    <w:multiLevelType w:val="hybridMultilevel"/>
    <w:tmpl w:val="C82E1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6935"/>
    <w:multiLevelType w:val="hybridMultilevel"/>
    <w:tmpl w:val="85904974"/>
    <w:lvl w:ilvl="0" w:tplc="306AAA8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148EF"/>
    <w:multiLevelType w:val="hybridMultilevel"/>
    <w:tmpl w:val="7DAE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7106"/>
    <w:multiLevelType w:val="hybridMultilevel"/>
    <w:tmpl w:val="B8D2E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B743E"/>
    <w:multiLevelType w:val="hybridMultilevel"/>
    <w:tmpl w:val="6C40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0E81"/>
    <w:multiLevelType w:val="hybridMultilevel"/>
    <w:tmpl w:val="25ACA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8B8"/>
    <w:multiLevelType w:val="hybridMultilevel"/>
    <w:tmpl w:val="DD2A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7822"/>
    <w:multiLevelType w:val="hybridMultilevel"/>
    <w:tmpl w:val="101E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481A"/>
    <w:multiLevelType w:val="hybridMultilevel"/>
    <w:tmpl w:val="107E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067CB"/>
    <w:multiLevelType w:val="hybridMultilevel"/>
    <w:tmpl w:val="107E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07B71"/>
    <w:multiLevelType w:val="hybridMultilevel"/>
    <w:tmpl w:val="D632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  <w:num w:numId="16">
    <w:abstractNumId w:val="3"/>
  </w:num>
  <w:num w:numId="17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fna, Mitali">
    <w15:presenceInfo w15:providerId="None" w15:userId="Bafna, Mit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E9"/>
    <w:rsid w:val="000045CA"/>
    <w:rsid w:val="00031151"/>
    <w:rsid w:val="00094CA2"/>
    <w:rsid w:val="000B3CB2"/>
    <w:rsid w:val="000C53B6"/>
    <w:rsid w:val="000E774E"/>
    <w:rsid w:val="0016486F"/>
    <w:rsid w:val="00165135"/>
    <w:rsid w:val="00172170"/>
    <w:rsid w:val="00175CCB"/>
    <w:rsid w:val="00187362"/>
    <w:rsid w:val="001A18AC"/>
    <w:rsid w:val="001A588E"/>
    <w:rsid w:val="001B793D"/>
    <w:rsid w:val="001C00B9"/>
    <w:rsid w:val="001D29CC"/>
    <w:rsid w:val="001D2F8F"/>
    <w:rsid w:val="00202245"/>
    <w:rsid w:val="0022644D"/>
    <w:rsid w:val="002370D2"/>
    <w:rsid w:val="002658E4"/>
    <w:rsid w:val="0026655C"/>
    <w:rsid w:val="00290453"/>
    <w:rsid w:val="002F6241"/>
    <w:rsid w:val="002F7D35"/>
    <w:rsid w:val="00300D91"/>
    <w:rsid w:val="003012F3"/>
    <w:rsid w:val="00306091"/>
    <w:rsid w:val="00314792"/>
    <w:rsid w:val="003161C2"/>
    <w:rsid w:val="00324541"/>
    <w:rsid w:val="00334CD7"/>
    <w:rsid w:val="0037114D"/>
    <w:rsid w:val="00385C61"/>
    <w:rsid w:val="00392144"/>
    <w:rsid w:val="003923F7"/>
    <w:rsid w:val="003A15C8"/>
    <w:rsid w:val="003D7F75"/>
    <w:rsid w:val="004162E3"/>
    <w:rsid w:val="00424528"/>
    <w:rsid w:val="004311C2"/>
    <w:rsid w:val="00460797"/>
    <w:rsid w:val="0047237E"/>
    <w:rsid w:val="00480875"/>
    <w:rsid w:val="00484D8A"/>
    <w:rsid w:val="0049171F"/>
    <w:rsid w:val="004B350E"/>
    <w:rsid w:val="004C0749"/>
    <w:rsid w:val="004E7E2D"/>
    <w:rsid w:val="005026FF"/>
    <w:rsid w:val="00507B2F"/>
    <w:rsid w:val="0054292E"/>
    <w:rsid w:val="00571A52"/>
    <w:rsid w:val="00576A09"/>
    <w:rsid w:val="00581C93"/>
    <w:rsid w:val="00586553"/>
    <w:rsid w:val="00590071"/>
    <w:rsid w:val="005C54B0"/>
    <w:rsid w:val="005C6174"/>
    <w:rsid w:val="005D1FE1"/>
    <w:rsid w:val="00610104"/>
    <w:rsid w:val="0061775B"/>
    <w:rsid w:val="00652DCC"/>
    <w:rsid w:val="0065723E"/>
    <w:rsid w:val="00662C5E"/>
    <w:rsid w:val="006D7AB4"/>
    <w:rsid w:val="00713D3F"/>
    <w:rsid w:val="007156F0"/>
    <w:rsid w:val="007175CB"/>
    <w:rsid w:val="00730D77"/>
    <w:rsid w:val="0074783C"/>
    <w:rsid w:val="007522E8"/>
    <w:rsid w:val="007569D0"/>
    <w:rsid w:val="00776B7A"/>
    <w:rsid w:val="0078030A"/>
    <w:rsid w:val="00790974"/>
    <w:rsid w:val="007A3DB8"/>
    <w:rsid w:val="007D22E8"/>
    <w:rsid w:val="007E1BF8"/>
    <w:rsid w:val="008F7E9D"/>
    <w:rsid w:val="00902993"/>
    <w:rsid w:val="00913719"/>
    <w:rsid w:val="00922440"/>
    <w:rsid w:val="009537DA"/>
    <w:rsid w:val="009560D5"/>
    <w:rsid w:val="00960866"/>
    <w:rsid w:val="00962225"/>
    <w:rsid w:val="009A3974"/>
    <w:rsid w:val="009B0CA8"/>
    <w:rsid w:val="009D0B94"/>
    <w:rsid w:val="009E47B0"/>
    <w:rsid w:val="009F09E9"/>
    <w:rsid w:val="00A007C3"/>
    <w:rsid w:val="00A06012"/>
    <w:rsid w:val="00A154B2"/>
    <w:rsid w:val="00A3690E"/>
    <w:rsid w:val="00A73D44"/>
    <w:rsid w:val="00A96153"/>
    <w:rsid w:val="00AA449E"/>
    <w:rsid w:val="00AC17FF"/>
    <w:rsid w:val="00AE1FD7"/>
    <w:rsid w:val="00AF3302"/>
    <w:rsid w:val="00AF5CE3"/>
    <w:rsid w:val="00B125AE"/>
    <w:rsid w:val="00B262E4"/>
    <w:rsid w:val="00B408D8"/>
    <w:rsid w:val="00B42706"/>
    <w:rsid w:val="00B62A1F"/>
    <w:rsid w:val="00B905BE"/>
    <w:rsid w:val="00B9517B"/>
    <w:rsid w:val="00B95A1C"/>
    <w:rsid w:val="00B96125"/>
    <w:rsid w:val="00BB6C6A"/>
    <w:rsid w:val="00BD242A"/>
    <w:rsid w:val="00BD36B6"/>
    <w:rsid w:val="00BE2361"/>
    <w:rsid w:val="00BE3068"/>
    <w:rsid w:val="00C04C18"/>
    <w:rsid w:val="00C21248"/>
    <w:rsid w:val="00C37F75"/>
    <w:rsid w:val="00C5583F"/>
    <w:rsid w:val="00C82810"/>
    <w:rsid w:val="00C96E24"/>
    <w:rsid w:val="00CB4D23"/>
    <w:rsid w:val="00CB6BE9"/>
    <w:rsid w:val="00CD121B"/>
    <w:rsid w:val="00CD40EF"/>
    <w:rsid w:val="00CE588E"/>
    <w:rsid w:val="00D01A8B"/>
    <w:rsid w:val="00D06C76"/>
    <w:rsid w:val="00D17030"/>
    <w:rsid w:val="00D34929"/>
    <w:rsid w:val="00D44234"/>
    <w:rsid w:val="00D71A22"/>
    <w:rsid w:val="00D82352"/>
    <w:rsid w:val="00D916EA"/>
    <w:rsid w:val="00DC0623"/>
    <w:rsid w:val="00DD3279"/>
    <w:rsid w:val="00DD5EA9"/>
    <w:rsid w:val="00DF57FC"/>
    <w:rsid w:val="00E10A0F"/>
    <w:rsid w:val="00E11B34"/>
    <w:rsid w:val="00E14474"/>
    <w:rsid w:val="00E207B4"/>
    <w:rsid w:val="00E46647"/>
    <w:rsid w:val="00E50D85"/>
    <w:rsid w:val="00E66E58"/>
    <w:rsid w:val="00ED7EA6"/>
    <w:rsid w:val="00EE3FFD"/>
    <w:rsid w:val="00F44827"/>
    <w:rsid w:val="00F45DCE"/>
    <w:rsid w:val="00F55284"/>
    <w:rsid w:val="00F76C80"/>
    <w:rsid w:val="00F85227"/>
    <w:rsid w:val="00FA098F"/>
    <w:rsid w:val="00FB465C"/>
    <w:rsid w:val="00FC4B5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08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08D8"/>
  </w:style>
  <w:style w:type="character" w:styleId="FootnoteReference">
    <w:name w:val="footnote reference"/>
    <w:basedOn w:val="DefaultParagraphFont"/>
    <w:uiPriority w:val="99"/>
    <w:unhideWhenUsed/>
    <w:rsid w:val="00B40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227"/>
    <w:rPr>
      <w:b/>
      <w:bCs/>
    </w:rPr>
  </w:style>
  <w:style w:type="paragraph" w:customStyle="1" w:styleId="p1">
    <w:name w:val="p1"/>
    <w:basedOn w:val="Normal"/>
    <w:rsid w:val="00713D3F"/>
    <w:pPr>
      <w:shd w:val="clear" w:color="auto" w:fill="000000"/>
      <w:spacing w:after="0" w:line="240" w:lineRule="auto"/>
    </w:pPr>
    <w:rPr>
      <w:rFonts w:ascii="Monaco" w:hAnsi="Monaco"/>
      <w:color w:val="F4F4F4"/>
      <w:sz w:val="15"/>
      <w:szCs w:val="15"/>
      <w:lang w:eastAsia="en-GB"/>
    </w:rPr>
  </w:style>
  <w:style w:type="character" w:customStyle="1" w:styleId="s1">
    <w:name w:val="s1"/>
    <w:basedOn w:val="DefaultParagraphFont"/>
    <w:rsid w:val="00713D3F"/>
  </w:style>
  <w:style w:type="character" w:styleId="FollowedHyperlink">
    <w:name w:val="FollowedHyperlink"/>
    <w:basedOn w:val="DefaultParagraphFont"/>
    <w:uiPriority w:val="99"/>
    <w:semiHidden/>
    <w:unhideWhenUsed/>
    <w:rsid w:val="00AF33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tacamp.com/community/tutorials/stemming-lemmatization-python" TargetMode="External"/><Relationship Id="rId12" Type="http://schemas.openxmlformats.org/officeDocument/2006/relationships/hyperlink" Target="https://machinelearningmastery.com/clean-text-machine-learning-python/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witter.com/hashtag/Bahujan?src=hash" TargetMode="External"/><Relationship Id="rId9" Type="http://schemas.openxmlformats.org/officeDocument/2006/relationships/hyperlink" Target="https://twitter.com/hashtag/BrahmincalPatriarchy?src=hash" TargetMode="External"/><Relationship Id="rId10" Type="http://schemas.openxmlformats.org/officeDocument/2006/relationships/hyperlink" Target="https://twitter.com/ht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70BD968-B1AE-664D-B30E-BEAD1315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2070</Words>
  <Characters>11804</Characters>
  <Application>Microsoft Macintosh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ists:</vt:lpstr>
    </vt:vector>
  </TitlesOfParts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na, Mitali</dc:creator>
  <cp:keywords/>
  <dc:description/>
  <cp:lastModifiedBy>Bafna, Mitali</cp:lastModifiedBy>
  <cp:revision>16</cp:revision>
  <dcterms:created xsi:type="dcterms:W3CDTF">2019-02-13T15:49:00Z</dcterms:created>
  <dcterms:modified xsi:type="dcterms:W3CDTF">2019-04-04T05:40:00Z</dcterms:modified>
</cp:coreProperties>
</file>